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D4" w:rsidRDefault="00A45BD4" w:rsidP="00A45BD4">
      <w:r>
        <w:t xml:space="preserve">                 </w:t>
      </w:r>
      <w:r>
        <w:rPr>
          <w:noProof/>
        </w:rPr>
        <w:drawing>
          <wp:inline distT="0" distB="0" distL="0" distR="0" wp14:anchorId="17C3AE1D" wp14:editId="48FB53D8">
            <wp:extent cx="466728" cy="590546"/>
            <wp:effectExtent l="0" t="0" r="9522" b="4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5BD4" w:rsidRDefault="00A45BD4" w:rsidP="00A45BD4">
      <w:pPr>
        <w:rPr>
          <w:b/>
        </w:rPr>
      </w:pPr>
      <w:r>
        <w:rPr>
          <w:b/>
        </w:rPr>
        <w:t>REPUBLIKA HRVATSKA</w:t>
      </w:r>
    </w:p>
    <w:p w:rsidR="00A45BD4" w:rsidRDefault="00A45BD4" w:rsidP="00A45BD4">
      <w:pPr>
        <w:rPr>
          <w:b/>
        </w:rPr>
      </w:pPr>
      <w:r>
        <w:rPr>
          <w:b/>
        </w:rPr>
        <w:t>KARLOVAČKA ŽUPANIJA</w:t>
      </w:r>
    </w:p>
    <w:p w:rsidR="00A45BD4" w:rsidRDefault="00A45BD4" w:rsidP="00A45BD4">
      <w:pPr>
        <w:rPr>
          <w:b/>
        </w:rPr>
      </w:pPr>
      <w:r>
        <w:rPr>
          <w:b/>
        </w:rPr>
        <w:t>OPĆINA JOSIPDOL</w:t>
      </w:r>
    </w:p>
    <w:p w:rsidR="00A45BD4" w:rsidRDefault="00690D4D" w:rsidP="00A45BD4">
      <w:pPr>
        <w:rPr>
          <w:b/>
        </w:rPr>
      </w:pPr>
      <w:r>
        <w:rPr>
          <w:b/>
        </w:rPr>
        <w:t>OPĆINSKO VIJEĆE</w:t>
      </w:r>
    </w:p>
    <w:p w:rsidR="00A45BD4" w:rsidRDefault="00A45BD4" w:rsidP="00A45BD4">
      <w:pPr>
        <w:rPr>
          <w:b/>
        </w:rPr>
      </w:pPr>
    </w:p>
    <w:p w:rsidR="00A45BD4" w:rsidRPr="00917A1B" w:rsidRDefault="00A45BD4" w:rsidP="00A45BD4">
      <w:pPr>
        <w:rPr>
          <w:color w:val="FF0000"/>
        </w:rPr>
      </w:pPr>
      <w:r>
        <w:t xml:space="preserve">KLASA: </w:t>
      </w:r>
      <w:r w:rsidR="00A545A6" w:rsidRPr="00A545A6">
        <w:rPr>
          <w:bCs/>
        </w:rPr>
        <w:t>400-01/25</w:t>
      </w:r>
      <w:r w:rsidR="006B5E7E" w:rsidRPr="00A545A6">
        <w:rPr>
          <w:bCs/>
        </w:rPr>
        <w:t>-01/3</w:t>
      </w:r>
    </w:p>
    <w:p w:rsidR="00A45BD4" w:rsidRPr="00991598" w:rsidRDefault="00A45BD4" w:rsidP="00A45BD4">
      <w:pPr>
        <w:rPr>
          <w:color w:val="FF0000"/>
        </w:rPr>
      </w:pPr>
      <w:r>
        <w:t xml:space="preserve">URBROJ: </w:t>
      </w:r>
      <w:r w:rsidR="00917A1B">
        <w:t>2133-13-4-25</w:t>
      </w:r>
      <w:r w:rsidR="006B5E7E" w:rsidRPr="006B5E7E">
        <w:t>-</w:t>
      </w:r>
      <w:r w:rsidR="00DD2286">
        <w:t>4</w:t>
      </w:r>
    </w:p>
    <w:p w:rsidR="00A45BD4" w:rsidRDefault="00991598" w:rsidP="00A45BD4">
      <w:r>
        <w:t>Josipdol,</w:t>
      </w:r>
      <w:r w:rsidR="00663F40">
        <w:t xml:space="preserve"> 3</w:t>
      </w:r>
      <w:r w:rsidR="00917A1B">
        <w:t xml:space="preserve">. </w:t>
      </w:r>
      <w:r w:rsidR="00663F40">
        <w:t>listopada</w:t>
      </w:r>
      <w:r w:rsidR="00917A1B">
        <w:t xml:space="preserve"> 2025</w:t>
      </w:r>
      <w:r w:rsidR="00A45BD4">
        <w:t>. godine</w:t>
      </w:r>
    </w:p>
    <w:p w:rsidR="007E4D94" w:rsidRPr="005B6A4C" w:rsidRDefault="007E4D94" w:rsidP="007E4D94">
      <w:pPr>
        <w:jc w:val="both"/>
        <w:rPr>
          <w:b/>
        </w:rPr>
      </w:pPr>
    </w:p>
    <w:p w:rsidR="007E4D94" w:rsidRDefault="007E4D94" w:rsidP="007E4D94"/>
    <w:p w:rsidR="007E4D94" w:rsidRDefault="004F7888" w:rsidP="007E4D94">
      <w:pPr>
        <w:jc w:val="both"/>
      </w:pPr>
      <w:r>
        <w:t>Temeljem članka 76., 88</w:t>
      </w:r>
      <w:r w:rsidR="00991598">
        <w:t xml:space="preserve">. </w:t>
      </w:r>
      <w:r w:rsidR="007E4D94">
        <w:t xml:space="preserve"> Zakona o proračunu (</w:t>
      </w:r>
      <w:r w:rsidR="00991598">
        <w:t>"Narodne novine", broj 144/21</w:t>
      </w:r>
      <w:r w:rsidR="007E4D94">
        <w:t>), Pravilnika o polugodišnjem i godišnjem izvještaju o izvršenju proračuna (</w:t>
      </w:r>
      <w:r w:rsidR="00991598">
        <w:t>"Narodne novine", broj 85/23</w:t>
      </w:r>
      <w:r w:rsidR="007E4D94">
        <w:t>) te članka 30. Statuta Općine Josipdol (</w:t>
      </w:r>
      <w:r w:rsidR="00D328F4">
        <w:t>"</w:t>
      </w:r>
      <w:r w:rsidR="007E4D94">
        <w:t>Glasnik Karlovačke županije</w:t>
      </w:r>
      <w:r w:rsidR="00D328F4">
        <w:t>" broj</w:t>
      </w:r>
      <w:r w:rsidR="007E4D94">
        <w:t xml:space="preserve"> 12/21</w:t>
      </w:r>
      <w:r w:rsidR="00917A1B">
        <w:t xml:space="preserve"> i 40/21</w:t>
      </w:r>
      <w:r w:rsidR="007E4D94">
        <w:t>) Općinsko vij</w:t>
      </w:r>
      <w:r w:rsidR="00991598">
        <w:t>eće Op</w:t>
      </w:r>
      <w:r w:rsidR="00663F40">
        <w:t>ćine Josipdol na svojoj 3</w:t>
      </w:r>
      <w:r w:rsidR="00313CD6">
        <w:t>. sjednici odr</w:t>
      </w:r>
      <w:r w:rsidR="00991598">
        <w:t>žanoj da</w:t>
      </w:r>
      <w:r w:rsidR="0042040E">
        <w:t>na</w:t>
      </w:r>
      <w:r w:rsidR="00663F40">
        <w:t xml:space="preserve"> 3. listopada</w:t>
      </w:r>
      <w:r w:rsidR="00BD7130">
        <w:t xml:space="preserve"> 2025</w:t>
      </w:r>
      <w:r w:rsidR="00663F40">
        <w:t>. godine donosi</w:t>
      </w:r>
    </w:p>
    <w:p w:rsidR="007E4D94" w:rsidRDefault="007E4D94" w:rsidP="007E4D94">
      <w:pPr>
        <w:jc w:val="both"/>
      </w:pPr>
    </w:p>
    <w:p w:rsidR="007E4D94" w:rsidRDefault="007E4D94" w:rsidP="007E4D94">
      <w:pPr>
        <w:jc w:val="both"/>
      </w:pPr>
    </w:p>
    <w:p w:rsidR="007E4D94" w:rsidRDefault="007E4D94" w:rsidP="007E4D94">
      <w:pPr>
        <w:jc w:val="both"/>
      </w:pPr>
    </w:p>
    <w:p w:rsidR="007E4D94" w:rsidRDefault="007E4D94" w:rsidP="007E4D94">
      <w:pPr>
        <w:jc w:val="center"/>
        <w:rPr>
          <w:b/>
        </w:rPr>
      </w:pPr>
      <w:r>
        <w:rPr>
          <w:b/>
        </w:rPr>
        <w:t xml:space="preserve">POLU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</w:t>
      </w:r>
      <w:r w:rsidR="00BD7130">
        <w:rPr>
          <w:b/>
        </w:rPr>
        <w:t>JOSIPDOL ZA RAZDOBLJE 01.01.2025. DO 30.06.2025</w:t>
      </w:r>
      <w:r>
        <w:rPr>
          <w:b/>
        </w:rPr>
        <w:t>. GODINE</w:t>
      </w: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jc w:val="center"/>
        <w:rPr>
          <w:b/>
        </w:rPr>
      </w:pPr>
      <w:r>
        <w:rPr>
          <w:b/>
        </w:rPr>
        <w:t>Članak 1.</w:t>
      </w: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 se Polugodišnji izvještaj o izvršenju Proračuna Općine Josipdol za razdoblje od 01.</w:t>
      </w:r>
      <w:r w:rsidR="00BD7130">
        <w:rPr>
          <w:rFonts w:ascii="Times New Roman" w:hAnsi="Times New Roman"/>
          <w:sz w:val="24"/>
          <w:szCs w:val="24"/>
        </w:rPr>
        <w:t>01.2025</w:t>
      </w:r>
      <w:r w:rsidR="00991598">
        <w:rPr>
          <w:rFonts w:ascii="Times New Roman" w:hAnsi="Times New Roman"/>
          <w:sz w:val="24"/>
          <w:szCs w:val="24"/>
        </w:rPr>
        <w:t>. do</w:t>
      </w:r>
      <w:r w:rsidR="0042040E">
        <w:rPr>
          <w:rFonts w:ascii="Times New Roman" w:hAnsi="Times New Roman"/>
          <w:sz w:val="24"/>
          <w:szCs w:val="24"/>
        </w:rPr>
        <w:t xml:space="preserve"> 30.06.202</w:t>
      </w:r>
      <w:r w:rsidR="00BD7130">
        <w:rPr>
          <w:rFonts w:ascii="Times New Roman" w:hAnsi="Times New Roman"/>
          <w:sz w:val="24"/>
          <w:szCs w:val="24"/>
        </w:rPr>
        <w:t>5</w:t>
      </w:r>
      <w:r w:rsidR="00DD4D13">
        <w:rPr>
          <w:rFonts w:ascii="Times New Roman" w:hAnsi="Times New Roman"/>
          <w:sz w:val="24"/>
          <w:szCs w:val="24"/>
        </w:rPr>
        <w:t xml:space="preserve">. godine koji sadrži: opći dio, posebni dio, obrazloženje i posebne izvještaje. </w:t>
      </w:r>
      <w:r>
        <w:rPr>
          <w:rFonts w:ascii="Times New Roman" w:hAnsi="Times New Roman"/>
          <w:sz w:val="24"/>
          <w:szCs w:val="24"/>
        </w:rPr>
        <w:t xml:space="preserve">Opći dio Polugodišnjeg izvještaja o izvršenju Proračuna Općine </w:t>
      </w:r>
      <w:r w:rsidR="00BD7130">
        <w:rPr>
          <w:rFonts w:ascii="Times New Roman" w:hAnsi="Times New Roman"/>
          <w:sz w:val="24"/>
          <w:szCs w:val="24"/>
        </w:rPr>
        <w:t>Josipdol za razdoblje 01.01.2025. do 30.06.2025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="00991598">
        <w:rPr>
          <w:rFonts w:ascii="Times New Roman" w:hAnsi="Times New Roman"/>
          <w:sz w:val="24"/>
          <w:szCs w:val="24"/>
        </w:rPr>
        <w:t>sadrži sažetak Računa prihoda i rashoda i Računa financiranja, Račun prihoda i rashoda i Račun financiranja. Opći dio Polugodišnjeg izvještaja o izvršenju proračuna Opći</w:t>
      </w:r>
      <w:r w:rsidR="00DD4D13">
        <w:rPr>
          <w:rFonts w:ascii="Times New Roman" w:hAnsi="Times New Roman"/>
          <w:sz w:val="24"/>
          <w:szCs w:val="24"/>
        </w:rPr>
        <w:t xml:space="preserve">ne Josipdol sadrži izvorni plan i rebalans plana proračuna. </w:t>
      </w:r>
      <w:r>
        <w:rPr>
          <w:rFonts w:ascii="Times New Roman" w:hAnsi="Times New Roman"/>
          <w:sz w:val="24"/>
          <w:szCs w:val="24"/>
        </w:rPr>
        <w:t>Posebni dio Polugodišnjeg izvještaja o izvršenju proračuna Općine Jos</w:t>
      </w:r>
      <w:r w:rsidR="0042040E">
        <w:rPr>
          <w:rFonts w:ascii="Times New Roman" w:hAnsi="Times New Roman"/>
          <w:sz w:val="24"/>
          <w:szCs w:val="24"/>
        </w:rPr>
        <w:t>ipdol za razd</w:t>
      </w:r>
      <w:r w:rsidR="00BD7130">
        <w:rPr>
          <w:rFonts w:ascii="Times New Roman" w:hAnsi="Times New Roman"/>
          <w:sz w:val="24"/>
          <w:szCs w:val="24"/>
        </w:rPr>
        <w:t>oblje od 01.01.2025. do 30.06.2025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DD4D13">
        <w:rPr>
          <w:rFonts w:ascii="Times New Roman" w:hAnsi="Times New Roman"/>
          <w:sz w:val="24"/>
          <w:szCs w:val="24"/>
        </w:rPr>
        <w:t>iskazuje se u izvještajima: izvještaj po organizacijskoj klasifikaciji i izvještaj po programskoj klasifikacij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27B9" w:rsidRDefault="00AD27B9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27B9" w:rsidRPr="00AD27B9" w:rsidRDefault="00AD27B9" w:rsidP="00AD27B9">
      <w:pPr>
        <w:pStyle w:val="Bezproreda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OPĆI DIO </w:t>
      </w:r>
    </w:p>
    <w:p w:rsidR="00AD27B9" w:rsidRDefault="00AD27B9" w:rsidP="00AD27B9">
      <w:pPr>
        <w:pStyle w:val="Bezproreda"/>
        <w:jc w:val="both"/>
      </w:pPr>
    </w:p>
    <w:p w:rsidR="007E4D94" w:rsidRDefault="007E4D94" w:rsidP="007E4D9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račun Općine Josipdol za p</w:t>
      </w:r>
      <w:r w:rsidR="00BD7130">
        <w:rPr>
          <w:rFonts w:ascii="Times New Roman" w:hAnsi="Times New Roman"/>
          <w:sz w:val="24"/>
          <w:szCs w:val="24"/>
        </w:rPr>
        <w:t>rvo polugodište 2025</w:t>
      </w:r>
      <w:r>
        <w:rPr>
          <w:rFonts w:ascii="Times New Roman" w:hAnsi="Times New Roman"/>
          <w:sz w:val="24"/>
          <w:szCs w:val="24"/>
        </w:rPr>
        <w:t>. godine, ostvaren je kako slijedi:</w:t>
      </w:r>
    </w:p>
    <w:p w:rsidR="00351220" w:rsidRDefault="00351220" w:rsidP="007E4D9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:rsidR="00351220" w:rsidRP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  <w:r w:rsidRPr="00351220">
        <w:rPr>
          <w:rFonts w:ascii="Times New Roman" w:hAnsi="Times New Roman"/>
          <w:b/>
          <w:sz w:val="16"/>
          <w:szCs w:val="16"/>
        </w:rPr>
        <w:lastRenderedPageBreak/>
        <w:t>SAŽETAK RAČUNA PRIHODA I RASHODA I RAČUNA FINANCIRANJA</w:t>
      </w:r>
    </w:p>
    <w:p w:rsidR="007268E6" w:rsidRPr="00351220" w:rsidRDefault="007268E6" w:rsidP="00351220">
      <w:pPr>
        <w:jc w:val="center"/>
        <w:rPr>
          <w:b/>
          <w:sz w:val="16"/>
          <w:szCs w:val="16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377"/>
        <w:gridCol w:w="1418"/>
        <w:gridCol w:w="1417"/>
        <w:gridCol w:w="1416"/>
        <w:gridCol w:w="912"/>
        <w:gridCol w:w="831"/>
      </w:tblGrid>
      <w:tr w:rsidR="00351220" w:rsidRPr="00351220" w:rsidTr="008A3050">
        <w:trPr>
          <w:trHeight w:val="765"/>
        </w:trPr>
        <w:tc>
          <w:tcPr>
            <w:tcW w:w="2405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377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6.2024.</w:t>
            </w:r>
          </w:p>
        </w:tc>
        <w:tc>
          <w:tcPr>
            <w:tcW w:w="1418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ZVORNI PLAN 2025.</w:t>
            </w:r>
          </w:p>
        </w:tc>
        <w:tc>
          <w:tcPr>
            <w:tcW w:w="1417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TEKUĆI PLAN 2025.</w:t>
            </w:r>
          </w:p>
        </w:tc>
        <w:tc>
          <w:tcPr>
            <w:tcW w:w="1416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6.2025.</w:t>
            </w:r>
          </w:p>
        </w:tc>
        <w:tc>
          <w:tcPr>
            <w:tcW w:w="912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31" w:type="dxa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351220" w:rsidRPr="00351220" w:rsidTr="00351220">
        <w:trPr>
          <w:trHeight w:val="225"/>
        </w:trPr>
        <w:tc>
          <w:tcPr>
            <w:tcW w:w="2405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7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2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=5/2*100</w:t>
            </w:r>
          </w:p>
        </w:tc>
        <w:tc>
          <w:tcPr>
            <w:tcW w:w="831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1220">
              <w:rPr>
                <w:b/>
                <w:bCs/>
                <w:color w:val="000000"/>
                <w:sz w:val="14"/>
                <w:szCs w:val="14"/>
              </w:rPr>
              <w:t>7=5/4*100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PRIHODI UKUPNO</w:t>
            </w:r>
          </w:p>
        </w:tc>
        <w:tc>
          <w:tcPr>
            <w:tcW w:w="1377" w:type="dxa"/>
            <w:shd w:val="clear" w:color="auto" w:fill="DEEAF6" w:themeFill="accent1" w:themeFillTint="33"/>
            <w:noWrap/>
            <w:hideMark/>
          </w:tcPr>
          <w:p w:rsidR="00351220" w:rsidRPr="00351220" w:rsidRDefault="008651C3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1.029,56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.336.887,0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10.355.090,00    </w:t>
            </w:r>
          </w:p>
        </w:tc>
        <w:tc>
          <w:tcPr>
            <w:tcW w:w="1416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.226.204,21</w:t>
            </w:r>
          </w:p>
        </w:tc>
        <w:tc>
          <w:tcPr>
            <w:tcW w:w="912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67,27%</w:t>
            </w:r>
          </w:p>
        </w:tc>
        <w:tc>
          <w:tcPr>
            <w:tcW w:w="831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1,50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6 PRIHODI POSLOVANJA</w:t>
            </w:r>
          </w:p>
        </w:tc>
        <w:tc>
          <w:tcPr>
            <w:tcW w:w="1377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143,64</w:t>
            </w:r>
          </w:p>
        </w:tc>
        <w:tc>
          <w:tcPr>
            <w:tcW w:w="1418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417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       1.700,00    </w:t>
            </w:r>
          </w:p>
        </w:tc>
        <w:tc>
          <w:tcPr>
            <w:tcW w:w="1416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31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7 PRIHODI OD PRODAJE NEFINANCIJSKE IMOVINE</w:t>
            </w:r>
          </w:p>
        </w:tc>
        <w:tc>
          <w:tcPr>
            <w:tcW w:w="1377" w:type="dxa"/>
            <w:noWrap/>
            <w:hideMark/>
          </w:tcPr>
          <w:p w:rsidR="00351220" w:rsidRPr="00351220" w:rsidRDefault="008651C3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1.330.885,92</w:t>
            </w:r>
          </w:p>
        </w:tc>
        <w:tc>
          <w:tcPr>
            <w:tcW w:w="1418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.338.587,00</w:t>
            </w:r>
          </w:p>
        </w:tc>
        <w:tc>
          <w:tcPr>
            <w:tcW w:w="1417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10.356.790,00    </w:t>
            </w:r>
          </w:p>
        </w:tc>
        <w:tc>
          <w:tcPr>
            <w:tcW w:w="1416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.226.204,21</w:t>
            </w:r>
          </w:p>
        </w:tc>
        <w:tc>
          <w:tcPr>
            <w:tcW w:w="912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67,25%</w:t>
            </w:r>
          </w:p>
        </w:tc>
        <w:tc>
          <w:tcPr>
            <w:tcW w:w="831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1,50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RASHODI UKUPNO</w:t>
            </w:r>
          </w:p>
        </w:tc>
        <w:tc>
          <w:tcPr>
            <w:tcW w:w="1377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37.820,46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.602.547,0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3.567.562,00    </w:t>
            </w:r>
          </w:p>
        </w:tc>
        <w:tc>
          <w:tcPr>
            <w:tcW w:w="1416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150.362,37</w:t>
            </w:r>
          </w:p>
        </w:tc>
        <w:tc>
          <w:tcPr>
            <w:tcW w:w="912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80,36%</w:t>
            </w:r>
          </w:p>
        </w:tc>
        <w:tc>
          <w:tcPr>
            <w:tcW w:w="831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2,25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3 RASHODI  POSLOVANJA</w:t>
            </w:r>
          </w:p>
        </w:tc>
        <w:tc>
          <w:tcPr>
            <w:tcW w:w="1377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0.630,90</w:t>
            </w:r>
          </w:p>
        </w:tc>
        <w:tc>
          <w:tcPr>
            <w:tcW w:w="1418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.315.680,00</w:t>
            </w:r>
          </w:p>
        </w:tc>
        <w:tc>
          <w:tcPr>
            <w:tcW w:w="1417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9.014.612,00    </w:t>
            </w:r>
          </w:p>
        </w:tc>
        <w:tc>
          <w:tcPr>
            <w:tcW w:w="1416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48.605,18</w:t>
            </w:r>
          </w:p>
        </w:tc>
        <w:tc>
          <w:tcPr>
            <w:tcW w:w="912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138,08%</w:t>
            </w:r>
          </w:p>
        </w:tc>
        <w:tc>
          <w:tcPr>
            <w:tcW w:w="831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,87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1377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68.451,36</w:t>
            </w:r>
          </w:p>
        </w:tc>
        <w:tc>
          <w:tcPr>
            <w:tcW w:w="1418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8.918.227,00</w:t>
            </w:r>
          </w:p>
        </w:tc>
        <w:tc>
          <w:tcPr>
            <w:tcW w:w="1417" w:type="dxa"/>
            <w:noWrap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12.582.174,00    </w:t>
            </w:r>
          </w:p>
        </w:tc>
        <w:tc>
          <w:tcPr>
            <w:tcW w:w="1416" w:type="dxa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498.967,55</w:t>
            </w:r>
          </w:p>
        </w:tc>
        <w:tc>
          <w:tcPr>
            <w:tcW w:w="912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24,24%</w:t>
            </w:r>
          </w:p>
        </w:tc>
        <w:tc>
          <w:tcPr>
            <w:tcW w:w="831" w:type="dxa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1,91%</w:t>
            </w:r>
          </w:p>
        </w:tc>
      </w:tr>
      <w:tr w:rsidR="00351220" w:rsidRPr="00351220" w:rsidTr="00351220">
        <w:trPr>
          <w:trHeight w:val="300"/>
        </w:trPr>
        <w:tc>
          <w:tcPr>
            <w:tcW w:w="2405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RAZLIKA - VIŠAK MANJAK</w:t>
            </w:r>
          </w:p>
        </w:tc>
        <w:tc>
          <w:tcPr>
            <w:tcW w:w="1377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62.578,20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-       1.579.640,00</w:t>
            </w:r>
          </w:p>
        </w:tc>
        <w:tc>
          <w:tcPr>
            <w:tcW w:w="1417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-     2.225.384,00    </w:t>
            </w:r>
          </w:p>
        </w:tc>
        <w:tc>
          <w:tcPr>
            <w:tcW w:w="1416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27.236,66</w:t>
            </w:r>
          </w:p>
        </w:tc>
        <w:tc>
          <w:tcPr>
            <w:tcW w:w="912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09,76%</w:t>
            </w:r>
          </w:p>
        </w:tc>
        <w:tc>
          <w:tcPr>
            <w:tcW w:w="831" w:type="dxa"/>
            <w:shd w:val="clear" w:color="auto" w:fill="DEEAF6" w:themeFill="accent1" w:themeFillTint="33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-32,68%</w:t>
            </w:r>
          </w:p>
        </w:tc>
      </w:tr>
    </w:tbl>
    <w:p w:rsidR="0042040E" w:rsidRDefault="0042040E"/>
    <w:p w:rsidR="0042040E" w:rsidRPr="00351220" w:rsidRDefault="00351220" w:rsidP="00351220">
      <w:pPr>
        <w:jc w:val="center"/>
        <w:rPr>
          <w:b/>
          <w:sz w:val="16"/>
          <w:szCs w:val="16"/>
        </w:rPr>
      </w:pPr>
      <w:r w:rsidRPr="00351220">
        <w:rPr>
          <w:b/>
          <w:sz w:val="16"/>
          <w:szCs w:val="16"/>
        </w:rPr>
        <w:t>SAŽETAK RAČUNA FINANCIRANJA</w:t>
      </w:r>
    </w:p>
    <w:p w:rsidR="0042040E" w:rsidRDefault="0042040E"/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346"/>
        <w:gridCol w:w="1347"/>
        <w:gridCol w:w="1560"/>
        <w:gridCol w:w="1417"/>
        <w:gridCol w:w="992"/>
        <w:gridCol w:w="851"/>
      </w:tblGrid>
      <w:tr w:rsidR="008A3050" w:rsidRPr="008A3050" w:rsidTr="008A3050">
        <w:trPr>
          <w:trHeight w:val="7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6.2024.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ZVORNI PLAN 202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6.2025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A3050" w:rsidRPr="008A3050" w:rsidTr="008A3050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=5/2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05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=5/4*</w:t>
            </w:r>
          </w:p>
          <w:p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8A3050" w:rsidRPr="008A3050" w:rsidTr="008A3050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7.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050" w:rsidRPr="008A3050" w:rsidTr="008A3050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4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8A30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050" w:rsidRPr="008A3050" w:rsidTr="008A305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RAZLIKA PRIMITAKA I IZDATA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8.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5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4.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050" w:rsidRPr="008A3050" w:rsidTr="008A305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PRENESENI VIŠAK/MANJAK IZ PRETHODNE GOD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     31.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3050" w:rsidRPr="008A3050" w:rsidTr="008A305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2040E" w:rsidRDefault="0042040E"/>
    <w:p w:rsidR="0042040E" w:rsidRDefault="0042040E"/>
    <w:p w:rsidR="00C01B88" w:rsidRDefault="00C01B88"/>
    <w:p w:rsidR="00205785" w:rsidRDefault="00205785"/>
    <w:p w:rsidR="007268E6" w:rsidRDefault="007268E6"/>
    <w:p w:rsidR="007268E6" w:rsidRPr="00205785" w:rsidRDefault="00205785" w:rsidP="00205785">
      <w:pPr>
        <w:jc w:val="center"/>
        <w:rPr>
          <w:b/>
        </w:rPr>
      </w:pPr>
      <w:r w:rsidRPr="00205785">
        <w:rPr>
          <w:b/>
        </w:rPr>
        <w:t>RAČUN PRIHODA I RASHODA</w:t>
      </w:r>
    </w:p>
    <w:p w:rsidR="007268E6" w:rsidRDefault="007268E6"/>
    <w:p w:rsidR="00AC414F" w:rsidRPr="004C60D2" w:rsidRDefault="004C60D2" w:rsidP="00AC414F">
      <w:pPr>
        <w:jc w:val="center"/>
        <w:rPr>
          <w:b/>
          <w:bCs/>
        </w:rPr>
      </w:pPr>
      <w:r w:rsidRPr="004C60D2">
        <w:rPr>
          <w:b/>
          <w:bCs/>
        </w:rPr>
        <w:t>IZVJEŠTAJ O PRIHODIMA I RAS</w:t>
      </w:r>
      <w:r>
        <w:rPr>
          <w:b/>
          <w:bCs/>
        </w:rPr>
        <w:t>HODIMA PREMA</w:t>
      </w:r>
      <w:r w:rsidR="007E766F">
        <w:rPr>
          <w:b/>
          <w:bCs/>
        </w:rPr>
        <w:t xml:space="preserve"> EKONOMSKOJ KLASIFIKACIJI</w:t>
      </w:r>
    </w:p>
    <w:p w:rsidR="00AC414F" w:rsidRPr="004C60D2" w:rsidRDefault="00636C9E" w:rsidP="00AC414F">
      <w:pPr>
        <w:jc w:val="center"/>
      </w:pPr>
      <w:r>
        <w:t>Za razdoblje od 01.01.2025. do 30.06.2025</w:t>
      </w:r>
      <w:r w:rsidR="00AC414F" w:rsidRPr="004C60D2">
        <w:t>.</w:t>
      </w:r>
    </w:p>
    <w:p w:rsidR="00663F40" w:rsidRDefault="00AC414F" w:rsidP="00EA51E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63F40">
        <w:instrText xml:space="preserve">Excel.Sheet.8 "C:\\Users\\Ivana_HP\\Desktop\\PRORAČUN\\POLUGODIŠNJI IZVJEŠTAJ O IZVRŠENJU PRORAČUNA\\2023\\OPĆINA\\Ispis izvršenja proračuna.xls" "Prihodi i rashodi prema ekonoms!R14C1:R125C24" </w:instrText>
      </w:r>
      <w:r>
        <w:instrText xml:space="preserve">\a \f 5 \h  \* MERGEFORMAT </w:instrText>
      </w:r>
      <w:r w:rsidR="00663F40">
        <w:fldChar w:fldCharType="separate"/>
      </w:r>
    </w:p>
    <w:tbl>
      <w:tblPr>
        <w:tblStyle w:val="Reetkatablice"/>
        <w:tblW w:w="9973" w:type="dxa"/>
        <w:tblLook w:val="04A0" w:firstRow="1" w:lastRow="0" w:firstColumn="1" w:lastColumn="0" w:noHBand="0" w:noVBand="1"/>
      </w:tblPr>
      <w:tblGrid>
        <w:gridCol w:w="2547"/>
        <w:gridCol w:w="1339"/>
        <w:gridCol w:w="1266"/>
        <w:gridCol w:w="1266"/>
        <w:gridCol w:w="1339"/>
        <w:gridCol w:w="1233"/>
        <w:gridCol w:w="983"/>
      </w:tblGrid>
      <w:tr w:rsidR="00663F40" w:rsidRPr="00663F40" w:rsidTr="00663F40">
        <w:trPr>
          <w:divId w:val="449280977"/>
          <w:trHeight w:val="540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Izvršenje 2022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Izvorni plan 2023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Tekući plan 2023. €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Izvršenje 2023. €</w:t>
            </w:r>
          </w:p>
        </w:tc>
        <w:tc>
          <w:tcPr>
            <w:tcW w:w="1233" w:type="dxa"/>
            <w:shd w:val="clear" w:color="auto" w:fill="DEEAF6" w:themeFill="accent1" w:themeFillTint="33"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983" w:type="dxa"/>
            <w:shd w:val="clear" w:color="auto" w:fill="DEEAF6" w:themeFill="accent1" w:themeFillTint="33"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Indeks  4/3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shd w:val="clear" w:color="auto" w:fill="FFFFFF" w:themeFill="background1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b/>
                <w:bCs/>
                <w:sz w:val="20"/>
                <w:szCs w:val="20"/>
              </w:rPr>
              <w:t>A.</w:t>
            </w:r>
            <w:r w:rsidRPr="00663F4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RAČUN PRIHODA I RASHODA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b/>
                <w:bCs/>
                <w:sz w:val="20"/>
                <w:szCs w:val="20"/>
              </w:rPr>
              <w:t xml:space="preserve">6 Prihodi </w:t>
            </w:r>
            <w:r w:rsidRPr="00663F4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847.769,76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4.261.523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5.635.744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1.043.341,08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123,07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18,51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bCs/>
                <w:sz w:val="20"/>
                <w:szCs w:val="20"/>
              </w:rPr>
              <w:t>61 Prihodi od poreza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355.288,97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465.002,69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130,88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lastRenderedPageBreak/>
              <w:t>611 Porez i prirez na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hodak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315.727,76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31.086,47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6,54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6111 Porez i prirez na dohodak od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esamostalnog rada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15.727,76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31.086,47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6,54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4.537,8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7.188,13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8,72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6131 Stalni porezi na nepokretnu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movinu (zemlju, zgrade, kuće i ostalo)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.999,8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.188,4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9,72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0.538,0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3.999,67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8,5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614 Porezi na robu i uslug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023,4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728,0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3,93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023,4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728,0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3,93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63 Pomoći iz inozemstva i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d subjekata unutar općeg proračuna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04.483,1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91.642,70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5,7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633 Pomoći proračunu iz drugih proračuna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209.912,7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52.470,28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20,2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6331 Tekuće pomoći proračunu iz drugih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računa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09.912,7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52.470,28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20,2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34 Pomoći od izvanproračunskih korisnika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100,0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050,98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2,8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100,0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050,98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2,8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638 Pomoći iz državnog proračuna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eljem prijenosa EU sredstava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8.470,39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4.121,4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8,5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6381 Tekuće pomoći iz državnog proračuna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eljem prijenosa EU sredstava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8.470,39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4.121,4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8,5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.930,6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5.208,52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787,76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.930,6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5.208,52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87,76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.928,0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.032,61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05,42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6423 Naknada za korištenje nefinancijsk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movine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2,5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.175,91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10694,1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lastRenderedPageBreak/>
              <w:t>65 Prihodi od upravnih i administrativnih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istojbi, pristojbi po posebnim propisima i naknada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80.317,56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05.538,52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13,9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.176,3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69,5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1,4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,6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,33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72,4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300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1.172,6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63,21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0,9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3.139,83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19.952,57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44,2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57,76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,80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,04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7.802,6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8.297,30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45,65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5.179,43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1.650,47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3,6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653 Komunalni doprinosi i naknad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6.001,3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5.216,41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8,7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278,03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.654,65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1,35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0.723,35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3.561,7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2,1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66 Prihodi od prodaje proizvoda i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obe te pruženih usluga i prihodi od donacija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749,53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.868,2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7,2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661 Prihodi od prodaj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izvoda i robe te pruženih usluga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749,53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.868,2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7,2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6615 Prihodi od pruženih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sluga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749,53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.868,2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7,2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2.080,3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2.080,3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2.080,3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173,0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2,9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4,79</w:t>
            </w:r>
            <w:r w:rsidRPr="00663F4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72 Prihodi od prodaje proizvedene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ugotrajne imovine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73,0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82,9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lastRenderedPageBreak/>
              <w:t>721 Prihodi od prodaj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građevinskih objekata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73,0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2,9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color w:val="FF0000"/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73,0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2,9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681.163,17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2.485.468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1.996.655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624.887,86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b/>
                <w:bCs/>
                <w:sz w:val="20"/>
                <w:szCs w:val="20"/>
              </w:rPr>
              <w:t>91,74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b/>
                <w:bCs/>
                <w:sz w:val="20"/>
                <w:szCs w:val="20"/>
              </w:rPr>
              <w:t>31,30</w:t>
            </w:r>
            <w:r w:rsidRPr="00663F4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255.873,7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263.442,6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102,96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224.445,6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229.186,8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102,1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24.445,6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29.186,8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102,1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12 Ostali rashodi za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aposlene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.507,9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445,71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142,9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bCs/>
                <w:sz w:val="20"/>
                <w:szCs w:val="20"/>
              </w:rPr>
              <w:t xml:space="preserve">3121 Ostali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shodi za zaposlene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4.507,94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6.445,71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142,99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bCs/>
                <w:sz w:val="20"/>
                <w:szCs w:val="20"/>
              </w:rPr>
              <w:t>313 Doprinosi na plać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26.920,16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27.810,09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103,31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3132 Doprinosi za obvezno zdravstveno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siguranje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26.920,16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7.810,0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03,3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77.604,7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92.376,63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7,43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6.043,99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2.412,95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9,7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3,09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50,2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48,0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3212 Naknade za prijevoz, za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d na terenu i odvojeni život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4.872,7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0.239,4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6,0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32,3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.467,08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57,35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85,8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56,1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7,8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322 Rashodi za materijal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energiju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108.678,53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4.617,00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9,46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21 Uredski materijal i ostali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aterijalni rashodi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1.613,8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.578,4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2,4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22 Materijal i sirovin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.054,0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4.169,0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08,54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8.541,0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7.076,7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7,2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24 Materijal i dijelovi za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ekuće i investicijsko održavanje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.460,8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.719,6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0,9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25 Sitni inventar i auto gum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.008,6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45,22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3,97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lastRenderedPageBreak/>
              <w:t xml:space="preserve">3227 Službena, radna i zaštitna odjeća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 obuća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27,88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26.737,89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73.410,7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6,4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3231 Usluge telefona, pošte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 prijevoza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.545,7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0.417,31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21,9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32 Usluge tekućeg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investicijskog održavanja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9.312,8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3.795,41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51,75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4.099,1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589,73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3,1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5.458,09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846,2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7,82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0.295,95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0.295,9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10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36 Zdravstvene i veterinarske uslug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303,1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.916,29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25,5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3.432,16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9.885,98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70,22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.084,15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4.443,27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10,3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6.206,6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.220,5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,43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9 Ostali nespomenuti rashodi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oslovanja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6.144,36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1.935,92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22,15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91 Naknade za rad predstavničkih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izvršnih tijela, povjerenstava i slično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5.968,6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367,6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9,8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.424,3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.192,4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4,76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.182,36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124,72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46,44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94 Članarine i norme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.214,5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295 Pristojbe i naknad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7,9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296 Troškovi sudskih postupaka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73,38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96,6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5.077,70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083,5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.179,0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.599,2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17,36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43 Ostali financijski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ashod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.179,0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.599,2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17,36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3431 Bankarske usluge i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sluge platnog prometa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.400,8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.162,9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90,09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lastRenderedPageBreak/>
              <w:t xml:space="preserve">3434 Ostali nespomenuti financijski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shodi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5.778,19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.436,30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128,7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.318,0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.619,87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10,4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352 Subvencije trgovačkim društvima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oljoprivrednicima i obrtnicima izvan javnog sektora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3.318,0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.619,87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10,4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522 Subvencije trgovačkim društvima izvan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javnog sektora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.318,0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3.341,15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02,0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78,72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7 Naknade građanima i kućanstvima na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emelju osiguranja i druge naknade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.809,9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2.029,5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50,1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372 Ostale naknad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građanima i kućanstvima iz proračuna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4.809,9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2.029,5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50,1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4.073,2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1.653,72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86,1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36,7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75,8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51,02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31.377,59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3.819,85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07,78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.990,8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3.819,85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38,5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.990,8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3.819,85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38,5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1.386,7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3861 Kapitalne pomoći kreditnim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ostalim financijskim institucijama te trgovačkim društvima u javnom </w:t>
            </w:r>
            <w:proofErr w:type="spellStart"/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k</w:t>
            </w:r>
            <w:proofErr w:type="spellEnd"/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21.386,77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4 Rashodi za nabavu</w:t>
            </w:r>
            <w:r w:rsidRPr="00663F4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nefinancijske imovine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4.347,2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1.816.055,0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.679.089,00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91.642,4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27,2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5,21</w:t>
            </w:r>
            <w:r w:rsidRPr="00663F4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41 Rashodi za nabavu </w:t>
            </w:r>
            <w:proofErr w:type="spellStart"/>
            <w:r w:rsidRPr="00663F40">
              <w:rPr>
                <w:sz w:val="20"/>
                <w:szCs w:val="20"/>
              </w:rPr>
              <w:t>neproizvedene</w:t>
            </w:r>
            <w:proofErr w:type="spellEnd"/>
            <w:r w:rsidRPr="00663F40">
              <w:rPr>
                <w:sz w:val="20"/>
                <w:szCs w:val="20"/>
              </w:rPr>
              <w:t xml:space="preserve"> dugotrajn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movine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636,1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lastRenderedPageBreak/>
              <w:t xml:space="preserve">412 Nematerijalna imovina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636,1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4124 Ostala prava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.636,14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77.711,08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91.642,4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46,6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72.745,92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86.286,30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118,61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63F40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52.973,7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4213 Ceste, željeznice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 ostali prometni objekti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85.601,8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9.772,2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684,46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3,46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663F40">
              <w:rPr>
                <w:b/>
                <w:sz w:val="20"/>
                <w:szCs w:val="20"/>
              </w:rPr>
              <w:t>4.965,16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05.356,14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2121,91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b/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4221 Uredska oprema i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mještaj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.873,72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3.792,18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97,90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 xml:space="preserve">4223 Oprema za 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ržavanje i zaštitu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62,11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00.703,81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162137,84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  <w:tr w:rsidR="00663F40" w:rsidRPr="00663F40" w:rsidTr="00663F40">
        <w:trPr>
          <w:divId w:val="449280977"/>
          <w:trHeight w:val="255"/>
        </w:trPr>
        <w:tc>
          <w:tcPr>
            <w:tcW w:w="2547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4227 Uređaji, strojevi i oprema za ostale namjene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1.029,33</w:t>
            </w: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663F40" w:rsidRPr="00663F40" w:rsidRDefault="00663F40" w:rsidP="00663F40">
            <w:pPr>
              <w:rPr>
                <w:sz w:val="20"/>
                <w:szCs w:val="20"/>
              </w:rPr>
            </w:pPr>
            <w:r w:rsidRPr="00663F40">
              <w:rPr>
                <w:sz w:val="20"/>
                <w:szCs w:val="20"/>
              </w:rPr>
              <w:t>860,15</w:t>
            </w:r>
          </w:p>
        </w:tc>
        <w:tc>
          <w:tcPr>
            <w:tcW w:w="123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83,56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663F40" w:rsidRPr="00663F40" w:rsidRDefault="00663F40" w:rsidP="00663F4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3F40">
              <w:rPr>
                <w:sz w:val="20"/>
                <w:szCs w:val="20"/>
              </w:rPr>
              <w:t>0,00</w:t>
            </w:r>
            <w:r w:rsidRPr="00663F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%</w:t>
            </w:r>
          </w:p>
        </w:tc>
      </w:tr>
    </w:tbl>
    <w:p w:rsidR="00AC414F" w:rsidRDefault="00AC414F" w:rsidP="00EA51E0">
      <w:pPr>
        <w:tabs>
          <w:tab w:val="left" w:pos="6723"/>
        </w:tabs>
        <w:spacing w:after="160" w:line="259" w:lineRule="auto"/>
        <w:sectPr w:rsidR="00AC414F" w:rsidSect="007268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340335" w:rsidRPr="00AE4380" w:rsidRDefault="00510DF6" w:rsidP="00510DF6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AE4380" w:rsidRPr="004C60D2">
        <w:rPr>
          <w:b/>
          <w:bCs/>
        </w:rPr>
        <w:t>ZVJEŠTAJ O PRIHODIMA I RAS</w:t>
      </w:r>
      <w:r w:rsidR="00AE4380">
        <w:rPr>
          <w:b/>
          <w:bCs/>
        </w:rPr>
        <w:t>HODIMA PREMA IZVORIMA FINANCIRANJA</w:t>
      </w:r>
    </w:p>
    <w:p w:rsidR="00041179" w:rsidRDefault="00E4211A" w:rsidP="00340335">
      <w:pPr>
        <w:spacing w:line="259" w:lineRule="auto"/>
        <w:jc w:val="center"/>
      </w:pPr>
      <w:r>
        <w:t>Za razdoblje od 01.01.2025. do 30.06.2025</w:t>
      </w:r>
      <w:r w:rsidR="00340335" w:rsidRPr="007E766F">
        <w:t>.</w:t>
      </w:r>
    </w:p>
    <w:p w:rsidR="00E4211A" w:rsidRDefault="00E4211A" w:rsidP="00340335">
      <w:pPr>
        <w:spacing w:line="259" w:lineRule="auto"/>
        <w:jc w:val="center"/>
      </w:pPr>
    </w:p>
    <w:tbl>
      <w:tblPr>
        <w:tblStyle w:val="Reetkatablice"/>
        <w:tblW w:w="13966" w:type="dxa"/>
        <w:tblLook w:val="04A0" w:firstRow="1" w:lastRow="0" w:firstColumn="1" w:lastColumn="0" w:noHBand="0" w:noVBand="1"/>
      </w:tblPr>
      <w:tblGrid>
        <w:gridCol w:w="4536"/>
        <w:gridCol w:w="1920"/>
        <w:gridCol w:w="1920"/>
        <w:gridCol w:w="1920"/>
        <w:gridCol w:w="1470"/>
        <w:gridCol w:w="1066"/>
        <w:gridCol w:w="1134"/>
      </w:tblGrid>
      <w:tr w:rsidR="00510DF6" w:rsidRPr="00510DF6" w:rsidTr="00816C7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Default="00E4211A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4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  <w:p w:rsidR="00F765D8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4211A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E4211A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>6. 2024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E4211A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E4211A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:rsidR="00F765D8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510DF6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4211A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E4211A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E4211A">
              <w:rPr>
                <w:b/>
                <w:bCs/>
                <w:sz w:val="20"/>
                <w:szCs w:val="20"/>
              </w:rPr>
              <w:t>2025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3</w:t>
            </w:r>
          </w:p>
        </w:tc>
      </w:tr>
      <w:tr w:rsidR="00510DF6" w:rsidRPr="00510DF6" w:rsidTr="00816C7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0DF6" w:rsidRPr="00510DF6" w:rsidTr="00816C7D">
        <w:trPr>
          <w:trHeight w:val="255"/>
        </w:trPr>
        <w:tc>
          <w:tcPr>
            <w:tcW w:w="4536" w:type="dxa"/>
            <w:shd w:val="clear" w:color="auto" w:fill="auto"/>
            <w:noWrap/>
          </w:tcPr>
          <w:p w:rsidR="00510DF6" w:rsidRPr="00597391" w:rsidRDefault="00E4211A" w:rsidP="00510D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VEUKUPNO PRIHODI</w:t>
            </w:r>
          </w:p>
        </w:tc>
        <w:tc>
          <w:tcPr>
            <w:tcW w:w="1920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4211A" w:rsidRPr="00E4211A">
              <w:rPr>
                <w:b/>
                <w:bCs/>
                <w:color w:val="000000" w:themeColor="text1"/>
                <w:sz w:val="20"/>
                <w:szCs w:val="20"/>
              </w:rPr>
              <w:t>1.331.029,56</w:t>
            </w:r>
            <w:r w:rsidR="00E4211A" w:rsidRPr="00E4211A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7.338.587,00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10.356.790,00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70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2.226.204,21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066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167,25%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21,50%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520.215,87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.245.584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.849.929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31.201,0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21,3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4,12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3.854,98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166.384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803.729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15.711,25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22,2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4,14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77,1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6.083,79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5.489,75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6,31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4,27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6.747,61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.305,08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9,7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3,38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6.747,61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.305,08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9,7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3,38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25.709,71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811.027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.407.85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923.882,56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409,32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5,62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,66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,86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7,99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8,6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7.981,58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57.446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145.269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77.506,2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83,71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7,89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4. Ostali prihodi od upravnih, </w:t>
            </w:r>
            <w:proofErr w:type="spellStart"/>
            <w:r w:rsidRPr="00FF48E2">
              <w:rPr>
                <w:bCs/>
                <w:i/>
                <w:sz w:val="20"/>
                <w:szCs w:val="20"/>
              </w:rPr>
              <w:t>držav</w:t>
            </w:r>
            <w:proofErr w:type="spellEnd"/>
            <w:r w:rsidRPr="00FF48E2">
              <w:rPr>
                <w:bCs/>
                <w:i/>
                <w:sz w:val="20"/>
                <w:szCs w:val="20"/>
              </w:rPr>
              <w:t xml:space="preserve">. i </w:t>
            </w:r>
            <w:proofErr w:type="spellStart"/>
            <w:r w:rsidRPr="00FF48E2">
              <w:rPr>
                <w:bCs/>
                <w:i/>
                <w:sz w:val="20"/>
                <w:szCs w:val="20"/>
              </w:rPr>
              <w:t>adminis</w:t>
            </w:r>
            <w:proofErr w:type="spellEnd"/>
            <w:r w:rsidRPr="00FF48E2">
              <w:rPr>
                <w:bCs/>
                <w:i/>
                <w:sz w:val="20"/>
                <w:szCs w:val="20"/>
              </w:rPr>
              <w:t>. pristojb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5,78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6,9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0,19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7,08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2.441,12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3.227,35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1,5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,8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601,94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15,61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4,61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3,68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066,04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93,49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5,67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9,57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84,92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20,66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43,79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64,13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FF48E2">
              <w:rPr>
                <w:bCs/>
                <w:i/>
                <w:sz w:val="20"/>
                <w:szCs w:val="20"/>
              </w:rPr>
              <w:t>izgrađ</w:t>
            </w:r>
            <w:proofErr w:type="spellEnd"/>
            <w:r w:rsidRPr="00FF48E2">
              <w:rPr>
                <w:bCs/>
                <w:i/>
                <w:sz w:val="20"/>
                <w:szCs w:val="20"/>
              </w:rPr>
              <w:t>. zgrade u prostoru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64,09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11,95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0,8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,77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3.001,8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9.433,02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9,49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4,5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,65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0,12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16,6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4,02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8.078,13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7.35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6.35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9.821,4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3,63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,7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559.341,37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5.184.706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.961.891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35.965,57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13,7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9,13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06.453,65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923.65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.493.453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53.103,4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22,6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,63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.991,6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.010,71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7,01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6,85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lastRenderedPageBreak/>
              <w:t>Izvor 5.6. Fiskalna održivost DV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.81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4.036,0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3,47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6,74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7.00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.309,94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,3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89.086,12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60.042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666.814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7.40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33.01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16.505,52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,0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12.420,00</w:t>
            </w:r>
          </w:p>
        </w:tc>
        <w:tc>
          <w:tcPr>
            <w:tcW w:w="1470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1.850,00</w:t>
            </w:r>
          </w:p>
        </w:tc>
        <w:tc>
          <w:tcPr>
            <w:tcW w:w="1066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53,30%</w:t>
            </w:r>
          </w:p>
        </w:tc>
        <w:tc>
          <w:tcPr>
            <w:tcW w:w="1134" w:type="dxa"/>
            <w:noWrap/>
            <w:hideMark/>
          </w:tcPr>
          <w:p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8,33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816C7D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0.570,00</w:t>
            </w:r>
          </w:p>
        </w:tc>
        <w:tc>
          <w:tcPr>
            <w:tcW w:w="147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FF48E2" w:rsidRPr="00E4211A" w:rsidTr="00816C7D">
        <w:trPr>
          <w:trHeight w:val="255"/>
        </w:trPr>
        <w:tc>
          <w:tcPr>
            <w:tcW w:w="4536" w:type="dxa"/>
            <w:noWrap/>
            <w:hideMark/>
          </w:tcPr>
          <w:p w:rsidR="00FF48E2" w:rsidRPr="00816C7D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850,00</w:t>
            </w:r>
          </w:p>
        </w:tc>
        <w:tc>
          <w:tcPr>
            <w:tcW w:w="1470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850,00</w:t>
            </w:r>
          </w:p>
        </w:tc>
        <w:tc>
          <w:tcPr>
            <w:tcW w:w="1066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0,00%</w:t>
            </w:r>
          </w:p>
        </w:tc>
      </w:tr>
      <w:tr w:rsidR="00FF48E2" w:rsidRPr="00510DF6" w:rsidTr="00816C7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</w:tcPr>
          <w:p w:rsidR="00FF48E2" w:rsidRPr="00510DF6" w:rsidRDefault="00FF48E2" w:rsidP="00816C7D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 xml:space="preserve"> SVEUKUPNI RASHODI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</w:tcPr>
          <w:p w:rsidR="00FF48E2" w:rsidRPr="00816C7D" w:rsidRDefault="00816C7D" w:rsidP="00816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816C7D">
              <w:rPr>
                <w:b/>
                <w:sz w:val="20"/>
                <w:szCs w:val="20"/>
              </w:rPr>
              <w:t>657.093,41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DEEAF6" w:themeFill="accent1" w:themeFillTint="33"/>
            <w:noWrap/>
          </w:tcPr>
          <w:p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816C7D">
              <w:rPr>
                <w:b/>
                <w:sz w:val="20"/>
                <w:szCs w:val="20"/>
              </w:rPr>
              <w:t>8.918.227,00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DEEAF6" w:themeFill="accent1" w:themeFillTint="33"/>
            <w:noWrap/>
          </w:tcPr>
          <w:p w:rsidR="00FF48E2" w:rsidRPr="00816C7D" w:rsidRDefault="00816C7D" w:rsidP="00816C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816C7D">
              <w:rPr>
                <w:b/>
                <w:sz w:val="20"/>
                <w:szCs w:val="20"/>
              </w:rPr>
              <w:t>12.582.174,00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470" w:type="dxa"/>
            <w:shd w:val="clear" w:color="auto" w:fill="DEEAF6" w:themeFill="accent1" w:themeFillTint="33"/>
            <w:noWrap/>
          </w:tcPr>
          <w:p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816C7D">
              <w:rPr>
                <w:b/>
                <w:sz w:val="20"/>
                <w:szCs w:val="20"/>
              </w:rPr>
              <w:t>1.498.967,55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066" w:type="dxa"/>
            <w:shd w:val="clear" w:color="auto" w:fill="DEEAF6" w:themeFill="accent1" w:themeFillTint="33"/>
            <w:noWrap/>
          </w:tcPr>
          <w:p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16C7D">
              <w:rPr>
                <w:b/>
                <w:sz w:val="20"/>
                <w:szCs w:val="20"/>
              </w:rPr>
              <w:t>228,12%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DEEAF6" w:themeFill="accent1" w:themeFillTint="33"/>
            <w:noWrap/>
          </w:tcPr>
          <w:p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816C7D">
              <w:rPr>
                <w:b/>
                <w:sz w:val="20"/>
                <w:szCs w:val="20"/>
              </w:rPr>
              <w:t>11,91%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329.015,04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194.224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751.579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55.672,71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99,28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37,4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6.158,36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115.024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705.379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55.672,71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7,39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8,45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856,68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7.927,1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48,97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47,8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.927,1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.808,96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48,97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7,8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92.016,5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811.027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407.8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56.495,21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70,07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,12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4.600,5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57.446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145.269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.000,00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42,45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,3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4. Ostali prihodi od upravnih, </w:t>
            </w:r>
            <w:proofErr w:type="spellStart"/>
            <w:r w:rsidRPr="00816C7D">
              <w:rPr>
                <w:bCs/>
                <w:i/>
                <w:sz w:val="20"/>
                <w:szCs w:val="20"/>
              </w:rPr>
              <w:t>držav</w:t>
            </w:r>
            <w:proofErr w:type="spellEnd"/>
            <w:r w:rsidRPr="00816C7D">
              <w:rPr>
                <w:bCs/>
                <w:i/>
                <w:sz w:val="20"/>
                <w:szCs w:val="20"/>
              </w:rPr>
              <w:t xml:space="preserve">. i </w:t>
            </w:r>
            <w:proofErr w:type="spellStart"/>
            <w:r w:rsidRPr="00816C7D">
              <w:rPr>
                <w:bCs/>
                <w:i/>
                <w:sz w:val="20"/>
                <w:szCs w:val="20"/>
              </w:rPr>
              <w:t>adminis</w:t>
            </w:r>
            <w:proofErr w:type="spellEnd"/>
            <w:r w:rsidRPr="00816C7D">
              <w:rPr>
                <w:bCs/>
                <w:i/>
                <w:sz w:val="20"/>
                <w:szCs w:val="20"/>
              </w:rPr>
              <w:t>. pristojb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.633,9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.548,64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9,8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6,2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33,88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920,6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3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,6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1,5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10,12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38,69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,02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816C7D">
              <w:rPr>
                <w:bCs/>
                <w:i/>
                <w:sz w:val="20"/>
                <w:szCs w:val="20"/>
              </w:rPr>
              <w:t>izgrađ</w:t>
            </w:r>
            <w:proofErr w:type="spellEnd"/>
            <w:r w:rsidRPr="00816C7D">
              <w:rPr>
                <w:bCs/>
                <w:i/>
                <w:sz w:val="20"/>
                <w:szCs w:val="20"/>
              </w:rPr>
              <w:t>. zgrade u prostoru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1.431,14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3.010,79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4,0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5,6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2.565,44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7.35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6.3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8.804,9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29,24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3,36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04.119,7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5.184.706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.961.891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33.546,7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310,38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9,1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4.386,08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923.65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.493.453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80.439,72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39,9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,02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.157,27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787,47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8,29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6,46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4.420,64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0.871,0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4,49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2,65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lastRenderedPageBreak/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11,25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7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.129,94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394,61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,1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1.644,46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560.042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666.814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5.090,19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83,7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2,3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77.4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33.01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77.228,38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8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07.42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.380,00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26,2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0,5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0.57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.000,00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8,74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,9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6.85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.380,00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2,5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297.734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63,89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0,4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6,9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63,89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0,43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0,2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6" w:type="dxa"/>
            <w:noWrap/>
            <w:hideMark/>
          </w:tcPr>
          <w:p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9.2. Višak prihoda poslovanja Vrtića iz </w:t>
            </w:r>
            <w:proofErr w:type="spellStart"/>
            <w:r w:rsidRPr="00816C7D">
              <w:rPr>
                <w:bCs/>
                <w:i/>
                <w:sz w:val="20"/>
                <w:szCs w:val="20"/>
              </w:rPr>
              <w:t>prethodinh</w:t>
            </w:r>
            <w:proofErr w:type="spellEnd"/>
            <w:r w:rsidRPr="00816C7D">
              <w:rPr>
                <w:bCs/>
                <w:i/>
                <w:sz w:val="20"/>
                <w:szCs w:val="20"/>
              </w:rPr>
              <w:t xml:space="preserve"> godina 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</w:tbl>
    <w:p w:rsidR="00041179" w:rsidRDefault="00041179" w:rsidP="00041179">
      <w:pPr>
        <w:spacing w:line="259" w:lineRule="auto"/>
        <w:jc w:val="both"/>
        <w:rPr>
          <w:sz w:val="28"/>
          <w:szCs w:val="28"/>
        </w:rPr>
      </w:pPr>
    </w:p>
    <w:p w:rsidR="00406B06" w:rsidRPr="00C642C4" w:rsidRDefault="00594278" w:rsidP="00041179">
      <w:pPr>
        <w:spacing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642C4">
        <w:rPr>
          <w:sz w:val="28"/>
          <w:szCs w:val="28"/>
        </w:rPr>
        <w:fldChar w:fldCharType="begin"/>
      </w:r>
      <w:r w:rsidRPr="00C642C4">
        <w:rPr>
          <w:sz w:val="28"/>
          <w:szCs w:val="28"/>
        </w:rPr>
        <w:instrText xml:space="preserve"> LINK </w:instrText>
      </w:r>
      <w:r w:rsidR="004F7888">
        <w:rPr>
          <w:sz w:val="28"/>
          <w:szCs w:val="28"/>
        </w:rPr>
        <w:instrText xml:space="preserve">Excel.Sheet.8 "C:\\Users\\Ivana_HP\\Desktop\\PRORAČUN\\POLUGODIŠNJI IZVJEŠTAJ O IZVRŠENJU PRORAČUNA\\Ispis izvršenja proračuna.xls" "Prihodi i rashodi prema izvorim!R6C1:R28C24" </w:instrText>
      </w:r>
      <w:r w:rsidRPr="00C642C4">
        <w:rPr>
          <w:sz w:val="28"/>
          <w:szCs w:val="28"/>
        </w:rPr>
        <w:instrText xml:space="preserve">\a \f 4 \h  \* MERGEFORMAT </w:instrText>
      </w:r>
      <w:r w:rsidRPr="00C642C4">
        <w:rPr>
          <w:sz w:val="28"/>
          <w:szCs w:val="28"/>
        </w:rPr>
        <w:fldChar w:fldCharType="separate"/>
      </w:r>
    </w:p>
    <w:p w:rsidR="00406B06" w:rsidRDefault="00594278" w:rsidP="00340335">
      <w:pPr>
        <w:spacing w:line="259" w:lineRule="auto"/>
        <w:jc w:val="center"/>
      </w:pPr>
      <w:r w:rsidRPr="00C642C4">
        <w:rPr>
          <w:sz w:val="28"/>
          <w:szCs w:val="28"/>
        </w:rPr>
        <w:fldChar w:fldCharType="end"/>
      </w:r>
    </w:p>
    <w:p w:rsidR="00406B06" w:rsidRPr="00C642C4" w:rsidRDefault="00AE4380" w:rsidP="00C642C4">
      <w:pPr>
        <w:spacing w:line="259" w:lineRule="auto"/>
        <w:jc w:val="center"/>
        <w:rPr>
          <w:b/>
        </w:rPr>
      </w:pPr>
      <w:r>
        <w:rPr>
          <w:b/>
        </w:rPr>
        <w:t>IZVJEŠTAJ O RASHODIMA PREMA FUNKCIJSKOJ KLASIFIKACIJI</w:t>
      </w:r>
    </w:p>
    <w:p w:rsidR="00406B06" w:rsidRDefault="00816C7D" w:rsidP="00C642C4">
      <w:pPr>
        <w:spacing w:line="259" w:lineRule="auto"/>
        <w:jc w:val="center"/>
      </w:pPr>
      <w:r>
        <w:t>Za razdoblje od 01.01.2025</w:t>
      </w:r>
      <w:r w:rsidR="00F765D8">
        <w:t>. do 30.06.20</w:t>
      </w:r>
      <w:r>
        <w:t>25</w:t>
      </w:r>
      <w:r w:rsidR="00C642C4">
        <w:t>.</w:t>
      </w:r>
    </w:p>
    <w:p w:rsidR="00F765D8" w:rsidRDefault="00F765D8" w:rsidP="00C642C4">
      <w:pPr>
        <w:spacing w:line="259" w:lineRule="auto"/>
        <w:jc w:val="center"/>
      </w:pPr>
    </w:p>
    <w:tbl>
      <w:tblPr>
        <w:tblStyle w:val="Reetkatablice"/>
        <w:tblW w:w="13888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  <w:gridCol w:w="1134"/>
        <w:gridCol w:w="993"/>
      </w:tblGrid>
      <w:tr w:rsidR="00F765D8" w:rsidRPr="00F765D8" w:rsidTr="00816C7D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F765D8" w:rsidRPr="00F765D8" w:rsidRDefault="00F765D8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816C7D">
              <w:rPr>
                <w:b/>
                <w:bCs/>
                <w:sz w:val="20"/>
                <w:szCs w:val="20"/>
              </w:rPr>
              <w:t>1.</w:t>
            </w:r>
            <w:r w:rsidRPr="00F765D8">
              <w:rPr>
                <w:b/>
                <w:bCs/>
                <w:sz w:val="20"/>
                <w:szCs w:val="20"/>
              </w:rPr>
              <w:t xml:space="preserve">– </w:t>
            </w:r>
            <w:r w:rsidR="00816C7D">
              <w:rPr>
                <w:b/>
                <w:bCs/>
                <w:sz w:val="20"/>
                <w:szCs w:val="20"/>
              </w:rPr>
              <w:t>30.6.2024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F765D8" w:rsidRPr="00F765D8" w:rsidRDefault="00816C7D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F765D8" w:rsidRPr="00F765D8" w:rsidRDefault="00816C7D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971A9A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816C7D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816C7D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>6.</w:t>
            </w:r>
            <w:r w:rsidR="00816C7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F765D8" w:rsidRPr="00F765D8" w:rsidTr="00816C7D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84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1985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8.918.227,00</w:t>
            </w:r>
          </w:p>
        </w:tc>
        <w:tc>
          <w:tcPr>
            <w:tcW w:w="198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2.582.174,00</w:t>
            </w:r>
          </w:p>
        </w:tc>
        <w:tc>
          <w:tcPr>
            <w:tcW w:w="1418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498.967,55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24,24%</w:t>
            </w:r>
          </w:p>
        </w:tc>
        <w:tc>
          <w:tcPr>
            <w:tcW w:w="99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,9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78.026,38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33.322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865.737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94.950,3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65,68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4,0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7.229,67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97.222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28.137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67.288,6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0,00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6,7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0.299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9.6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7.661,64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6,27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0,8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97,71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9.292,6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24.19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4.19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2.673,3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69,36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3,94%</w:t>
            </w:r>
          </w:p>
        </w:tc>
      </w:tr>
      <w:tr w:rsidR="00816C7D" w:rsidRPr="00A92E71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lastRenderedPageBreak/>
              <w:t>Funkcijska klasifikacija 032 Usluge protupožarne zaštit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9.292,6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4.19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4.19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673,3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69,36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3,94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4.13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4.13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2.591,0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33,8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0,4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.193,5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80,19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5,4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83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83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,84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897,5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5,9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6.25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11.7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7.742,1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97,6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1,6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6.25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7.1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3.142,6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2,39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4,4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.599,5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00,00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94.761,05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.374.998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.400.043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40.950,8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80,4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1,5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5.118,55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442.659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576.754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07.949,24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72,91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,6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.178,25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84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361.65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7.044,2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018,0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,5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.622,56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0.1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0.1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.632,02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8,1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,78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0.441,69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0.339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0.339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9.044,09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7,69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2,0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0.4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7.9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41.2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2.281,25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37,77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,97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1.558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73.794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97.194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3.314,3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37,25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0,91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.5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7.8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1.2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3.314,3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6,8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3,34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6.365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6.365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058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46.629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46.629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06.063,79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.019.363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.637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88.985,6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40,2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,2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04.800,03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001.733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.617.9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79.583,68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6,52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,05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lastRenderedPageBreak/>
              <w:t>Funkcijska klasifikacija 092 Srednjoškolsko  obrazovan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63,76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52,0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1,1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8,73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6.9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.550,0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21,4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,5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2.082,74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.98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.98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7.759,83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46,99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4,84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725,36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725,36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3,96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948,30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553,37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9,7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,19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673,02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07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07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.507,0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6,03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2,12%</w:t>
            </w:r>
          </w:p>
        </w:tc>
      </w:tr>
      <w:tr w:rsidR="00816C7D" w:rsidRPr="00816C7D" w:rsidTr="00816C7D">
        <w:trPr>
          <w:trHeight w:val="255"/>
        </w:trPr>
        <w:tc>
          <w:tcPr>
            <w:tcW w:w="4531" w:type="dxa"/>
            <w:noWrap/>
            <w:hideMark/>
          </w:tcPr>
          <w:p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84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36,06</w:t>
            </w:r>
          </w:p>
        </w:tc>
        <w:tc>
          <w:tcPr>
            <w:tcW w:w="1985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98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418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74,10</w:t>
            </w:r>
          </w:p>
        </w:tc>
        <w:tc>
          <w:tcPr>
            <w:tcW w:w="1134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2,34%</w:t>
            </w:r>
          </w:p>
        </w:tc>
        <w:tc>
          <w:tcPr>
            <w:tcW w:w="993" w:type="dxa"/>
            <w:noWrap/>
            <w:hideMark/>
          </w:tcPr>
          <w:p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6,26%</w:t>
            </w:r>
          </w:p>
        </w:tc>
      </w:tr>
    </w:tbl>
    <w:p w:rsidR="00A92E71" w:rsidRDefault="00A92E71" w:rsidP="00C642C4">
      <w:pPr>
        <w:spacing w:line="259" w:lineRule="auto"/>
        <w:jc w:val="center"/>
        <w:rPr>
          <w:b/>
        </w:rPr>
      </w:pPr>
    </w:p>
    <w:p w:rsidR="00A92E71" w:rsidRDefault="00A92E71" w:rsidP="00C642C4">
      <w:pPr>
        <w:spacing w:line="259" w:lineRule="auto"/>
        <w:jc w:val="center"/>
        <w:rPr>
          <w:b/>
        </w:rPr>
      </w:pPr>
    </w:p>
    <w:p w:rsidR="00406B06" w:rsidRPr="00785FC6" w:rsidRDefault="00AE4380" w:rsidP="00C642C4">
      <w:pPr>
        <w:spacing w:line="259" w:lineRule="auto"/>
        <w:jc w:val="center"/>
        <w:rPr>
          <w:b/>
        </w:rPr>
      </w:pPr>
      <w:r w:rsidRPr="00785FC6">
        <w:rPr>
          <w:b/>
        </w:rPr>
        <w:t>IZVJEŠTAJ RAČUNA</w:t>
      </w:r>
      <w:r w:rsidR="00C642C4" w:rsidRPr="00785FC6">
        <w:rPr>
          <w:b/>
        </w:rPr>
        <w:t xml:space="preserve"> </w:t>
      </w:r>
      <w:r w:rsidRPr="00785FC6">
        <w:rPr>
          <w:b/>
        </w:rPr>
        <w:t>FINANCIRANJA PREMA EKONOMSKOJ KLASIFIKACIJI</w:t>
      </w:r>
    </w:p>
    <w:p w:rsidR="00C642C4" w:rsidRDefault="00785FC6" w:rsidP="00C642C4">
      <w:pPr>
        <w:spacing w:line="259" w:lineRule="auto"/>
        <w:jc w:val="center"/>
      </w:pPr>
      <w:r>
        <w:t>Za razdoblje od 01.01.2025. do 30.06.2025</w:t>
      </w:r>
      <w:r w:rsidR="00C642C4" w:rsidRPr="006B2BB4">
        <w:t>.</w:t>
      </w:r>
    </w:p>
    <w:p w:rsidR="00971A9A" w:rsidRDefault="00971A9A" w:rsidP="00C642C4">
      <w:pPr>
        <w:spacing w:line="259" w:lineRule="auto"/>
        <w:jc w:val="center"/>
      </w:pPr>
    </w:p>
    <w:tbl>
      <w:tblPr>
        <w:tblStyle w:val="Reetkatablice"/>
        <w:tblW w:w="11761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</w:tblGrid>
      <w:tr w:rsidR="00785FC6" w:rsidRPr="00971A9A" w:rsidTr="00785FC6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785FC6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971A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–30. 6. 2024.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785FC6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</w:p>
          <w:p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– 30.6. 2025.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785FC6">
              <w:rPr>
                <w:b/>
                <w:bCs/>
                <w:sz w:val="20"/>
                <w:szCs w:val="20"/>
              </w:rPr>
              <w:t>2.297.734,00</w:t>
            </w:r>
            <w:r w:rsidRPr="00785FC6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984" w:type="dxa"/>
            <w:noWrap/>
          </w:tcPr>
          <w:p w:rsidR="00785FC6" w:rsidRPr="00785FC6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 w:rsidRPr="00785FC6">
              <w:rPr>
                <w:bCs/>
                <w:i/>
                <w:sz w:val="20"/>
                <w:szCs w:val="20"/>
              </w:rPr>
              <w:t>2.297.734,00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36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1.36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shd w:val="clear" w:color="auto" w:fill="auto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NANCIRANJE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0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79.640,00</w:t>
            </w:r>
          </w:p>
        </w:tc>
        <w:tc>
          <w:tcPr>
            <w:tcW w:w="1984" w:type="dxa"/>
            <w:noWrap/>
          </w:tcPr>
          <w:p w:rsidR="00785FC6" w:rsidRPr="00971A9A" w:rsidRDefault="00785FC6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FFFFFF"/>
                <w:sz w:val="20"/>
                <w:szCs w:val="20"/>
              </w:rPr>
              <w:t>.22225</w:t>
            </w:r>
            <w:r>
              <w:rPr>
                <w:b/>
                <w:bCs/>
                <w:sz w:val="20"/>
                <w:szCs w:val="20"/>
              </w:rPr>
              <w:t>2.225.384,00</w:t>
            </w: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0,00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85FC6" w:rsidRPr="00971A9A" w:rsidTr="00785FC6">
        <w:trPr>
          <w:trHeight w:val="255"/>
        </w:trPr>
        <w:tc>
          <w:tcPr>
            <w:tcW w:w="4531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</w:tcPr>
          <w:p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</w:tcPr>
          <w:p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971A9A" w:rsidRPr="00971A9A" w:rsidRDefault="00971A9A" w:rsidP="00971A9A">
      <w:pPr>
        <w:spacing w:line="259" w:lineRule="auto"/>
        <w:jc w:val="both"/>
        <w:rPr>
          <w:sz w:val="20"/>
          <w:szCs w:val="20"/>
        </w:rPr>
      </w:pPr>
    </w:p>
    <w:p w:rsidR="00971A9A" w:rsidRDefault="00971A9A" w:rsidP="00971A9A">
      <w:pPr>
        <w:spacing w:line="259" w:lineRule="auto"/>
        <w:jc w:val="both"/>
      </w:pPr>
    </w:p>
    <w:p w:rsidR="00971A9A" w:rsidRDefault="00971A9A" w:rsidP="00971A9A">
      <w:pPr>
        <w:spacing w:line="259" w:lineRule="auto"/>
        <w:jc w:val="both"/>
      </w:pPr>
    </w:p>
    <w:p w:rsidR="00C642C4" w:rsidRDefault="00C642C4" w:rsidP="00C642C4">
      <w:pPr>
        <w:spacing w:line="259" w:lineRule="auto"/>
      </w:pPr>
    </w:p>
    <w:p w:rsidR="00406B06" w:rsidRDefault="00406B06" w:rsidP="00D2051C">
      <w:pPr>
        <w:spacing w:after="160" w:line="259" w:lineRule="auto"/>
      </w:pPr>
    </w:p>
    <w:p w:rsidR="00C642C4" w:rsidRPr="00690D4D" w:rsidRDefault="006B2BB4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RAČUN FINANCIRANJA PREMA IZVORIMA</w:t>
      </w:r>
    </w:p>
    <w:p w:rsidR="00DE199F" w:rsidRDefault="00785FC6" w:rsidP="00AD27B9">
      <w:pPr>
        <w:spacing w:line="259" w:lineRule="auto"/>
        <w:jc w:val="center"/>
      </w:pPr>
      <w:r>
        <w:t>Za razdoblje od 01.01.2025. do 30.06.2025</w:t>
      </w:r>
      <w:r w:rsidR="00AD27B9">
        <w:t>.</w:t>
      </w:r>
    </w:p>
    <w:p w:rsidR="00DE199F" w:rsidRDefault="00DE199F" w:rsidP="00DE199F">
      <w:pPr>
        <w:spacing w:line="259" w:lineRule="auto"/>
        <w:jc w:val="both"/>
      </w:pPr>
      <w:r>
        <w:t xml:space="preserve">        </w:t>
      </w:r>
    </w:p>
    <w:tbl>
      <w:tblPr>
        <w:tblStyle w:val="Reetkatablice"/>
        <w:tblW w:w="12279" w:type="dxa"/>
        <w:tblLook w:val="04A0" w:firstRow="1" w:lastRow="0" w:firstColumn="1" w:lastColumn="0" w:noHBand="0" w:noVBand="1"/>
      </w:tblPr>
      <w:tblGrid>
        <w:gridCol w:w="4536"/>
        <w:gridCol w:w="1843"/>
        <w:gridCol w:w="2066"/>
        <w:gridCol w:w="2416"/>
        <w:gridCol w:w="1418"/>
      </w:tblGrid>
      <w:tr w:rsidR="00E017CD" w:rsidRPr="00DE199F" w:rsidTr="00E017C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E017CD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– 30.6. 2024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66" w:type="dxa"/>
            <w:shd w:val="clear" w:color="auto" w:fill="DEEAF6" w:themeFill="accent1" w:themeFillTint="33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6" w:type="dxa"/>
            <w:shd w:val="clear" w:color="auto" w:fill="DEEAF6" w:themeFill="accent1" w:themeFillTint="33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E017CD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1.- 30.6. 2025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E199F">
              <w:rPr>
                <w:b/>
                <w:bCs/>
                <w:sz w:val="20"/>
                <w:szCs w:val="20"/>
              </w:rPr>
              <w:t>UKUPN</w:t>
            </w:r>
            <w:r>
              <w:rPr>
                <w:b/>
                <w:bCs/>
                <w:sz w:val="20"/>
                <w:szCs w:val="20"/>
              </w:rPr>
              <w:t xml:space="preserve">O </w:t>
            </w:r>
            <w:r w:rsidRPr="00DE199F">
              <w:rPr>
                <w:b/>
                <w:bCs/>
                <w:sz w:val="20"/>
                <w:szCs w:val="20"/>
              </w:rPr>
              <w:t>PRIMICI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6</w:t>
            </w:r>
            <w:r>
              <w:rPr>
                <w:b/>
                <w:bCs/>
                <w:sz w:val="20"/>
                <w:szCs w:val="20"/>
              </w:rPr>
              <w:t>1.600.000,00</w:t>
            </w:r>
            <w:r>
              <w:rPr>
                <w:b/>
                <w:bCs/>
                <w:color w:val="FFFFFF"/>
                <w:sz w:val="20"/>
                <w:szCs w:val="20"/>
              </w:rPr>
              <w:t>,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2.297.734  </w:t>
            </w:r>
            <w:r>
              <w:rPr>
                <w:b/>
                <w:bCs/>
                <w:sz w:val="20"/>
                <w:szCs w:val="20"/>
              </w:rPr>
              <w:t>2.297.734,00</w:t>
            </w:r>
            <w:r>
              <w:rPr>
                <w:b/>
                <w:bCs/>
                <w:color w:val="FFFFFF"/>
                <w:sz w:val="20"/>
                <w:szCs w:val="20"/>
              </w:rPr>
              <w:t>,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E017CD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0,00</w:t>
            </w: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8. NAMJENSKI PRIMICI OD ZADUŽIVANJA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34</w:t>
            </w:r>
            <w:r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18" w:type="dxa"/>
            <w:noWrap/>
          </w:tcPr>
          <w:p w:rsidR="00E017CD" w:rsidRPr="00DE199F" w:rsidRDefault="00E017CD" w:rsidP="00E017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8.1. Namjenski primici od zaduživanja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2416" w:type="dxa"/>
            <w:noWrap/>
            <w:hideMark/>
          </w:tcPr>
          <w:p w:rsidR="00E017CD" w:rsidRPr="00785FC6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785FC6">
              <w:rPr>
                <w:bCs/>
                <w:color w:val="FFFFFF"/>
                <w:sz w:val="20"/>
                <w:szCs w:val="20"/>
              </w:rPr>
              <w:t>734</w:t>
            </w:r>
            <w:r w:rsidRPr="00785FC6">
              <w:rPr>
                <w:bCs/>
                <w:sz w:val="20"/>
                <w:szCs w:val="20"/>
              </w:rPr>
              <w:t>2.297.734,00</w:t>
            </w:r>
          </w:p>
        </w:tc>
        <w:tc>
          <w:tcPr>
            <w:tcW w:w="1418" w:type="dxa"/>
            <w:noWrap/>
          </w:tcPr>
          <w:p w:rsidR="00E017CD" w:rsidRPr="00DE199F" w:rsidRDefault="00E017CD" w:rsidP="00E017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ZDACI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IZD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785FC6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1.360</w:t>
            </w:r>
            <w:r>
              <w:rPr>
                <w:b/>
                <w:bCs/>
                <w:sz w:val="20"/>
                <w:szCs w:val="20"/>
              </w:rPr>
              <w:t>51.360,00</w:t>
            </w:r>
          </w:p>
        </w:tc>
        <w:tc>
          <w:tcPr>
            <w:tcW w:w="2416" w:type="dxa"/>
            <w:noWrap/>
            <w:hideMark/>
          </w:tcPr>
          <w:p w:rsidR="00E017CD" w:rsidRPr="00785FC6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3</w:t>
            </w:r>
            <w:r>
              <w:rPr>
                <w:b/>
                <w:bCs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E017CD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0,       </w:t>
            </w:r>
            <w:r>
              <w:rPr>
                <w:b/>
                <w:bCs/>
                <w:sz w:val="20"/>
                <w:szCs w:val="20"/>
              </w:rPr>
              <w:t>0,00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 OPĆI PRIHODI I PRIMICI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36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1.4. Opći prihodi i primici 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1.36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NETO FINANCIRANJE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ind w:right="-447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11.548     </w:t>
            </w:r>
            <w:r>
              <w:rPr>
                <w:b/>
                <w:bCs/>
                <w:sz w:val="20"/>
                <w:szCs w:val="20"/>
              </w:rPr>
              <w:t>1.548.640,00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555.500,00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.194.384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452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ŠTENJE SREDSTAVA IZ PRETHODNIH GODINA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KORIŠTENJE SREDSTAVA I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NIH GODINA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9. Višak/Manjak iz prethodne godine 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1. Višak/Manjka Općine iz prethodne godine 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:rsidTr="00E017CD">
        <w:trPr>
          <w:trHeight w:val="255"/>
        </w:trPr>
        <w:tc>
          <w:tcPr>
            <w:tcW w:w="4536" w:type="dxa"/>
            <w:noWrap/>
            <w:hideMark/>
          </w:tcPr>
          <w:p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2. Višak prihoda poslovanja Vrtića iz </w:t>
            </w:r>
            <w:proofErr w:type="spellStart"/>
            <w:r w:rsidRPr="00DE199F">
              <w:rPr>
                <w:bCs/>
                <w:i/>
                <w:sz w:val="20"/>
                <w:szCs w:val="20"/>
              </w:rPr>
              <w:t>prethodinh</w:t>
            </w:r>
            <w:proofErr w:type="spellEnd"/>
            <w:r w:rsidRPr="00DE199F">
              <w:rPr>
                <w:bCs/>
                <w:i/>
                <w:sz w:val="20"/>
                <w:szCs w:val="20"/>
              </w:rPr>
              <w:t xml:space="preserve"> godina </w:t>
            </w:r>
          </w:p>
        </w:tc>
        <w:tc>
          <w:tcPr>
            <w:tcW w:w="1843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2416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18" w:type="dxa"/>
            <w:noWrap/>
            <w:hideMark/>
          </w:tcPr>
          <w:p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E199F" w:rsidRDefault="00DE199F" w:rsidP="00DE199F">
      <w:pPr>
        <w:spacing w:line="259" w:lineRule="auto"/>
        <w:jc w:val="both"/>
      </w:pPr>
    </w:p>
    <w:p w:rsidR="00DE199F" w:rsidRDefault="00DE199F" w:rsidP="00AD27B9">
      <w:pPr>
        <w:spacing w:line="259" w:lineRule="auto"/>
        <w:jc w:val="center"/>
      </w:pPr>
    </w:p>
    <w:p w:rsidR="00DE199F" w:rsidRDefault="00DE199F" w:rsidP="00AD27B9">
      <w:pPr>
        <w:spacing w:line="259" w:lineRule="auto"/>
        <w:jc w:val="center"/>
      </w:pPr>
    </w:p>
    <w:p w:rsidR="00DE199F" w:rsidRDefault="00DE199F" w:rsidP="0013662B">
      <w:pPr>
        <w:spacing w:line="259" w:lineRule="auto"/>
        <w:jc w:val="both"/>
      </w:pPr>
    </w:p>
    <w:p w:rsidR="00663F40" w:rsidRPr="00663F40" w:rsidRDefault="006B2BB4" w:rsidP="00663F40">
      <w:pPr>
        <w:spacing w:line="259" w:lineRule="auto"/>
        <w:jc w:val="center"/>
      </w:pPr>
      <w:r>
        <w:fldChar w:fldCharType="begin"/>
      </w:r>
      <w:r>
        <w:instrText xml:space="preserve"> LINK </w:instrText>
      </w:r>
      <w:r w:rsidR="00663F40">
        <w:instrText xml:space="preserve">Excel.Sheet.8 "C:\\Users\\Ivana_HP\\Desktop\\PRORAČUN\\POLUGODIŠNJI IZVJEŠTAJ O IZVRŠENJU PRORAČUNA\\2023\\OPĆINA\\Ispis izvršenja proračuna.xls" "Račun financiranja prema izvori!R14C1:R19C24" </w:instrText>
      </w:r>
      <w:r>
        <w:instrText xml:space="preserve">\a \f 5 \h  \* MERGEFORMAT </w:instrText>
      </w:r>
      <w:r w:rsidR="00663F40">
        <w:fldChar w:fldCharType="separate"/>
      </w:r>
    </w:p>
    <w:tbl>
      <w:tblPr>
        <w:tblStyle w:val="Reetkatablice"/>
        <w:tblW w:w="16900" w:type="dxa"/>
        <w:tblLook w:val="04A0" w:firstRow="1" w:lastRow="0" w:firstColumn="1" w:lastColumn="0" w:noHBand="0" w:noVBand="1"/>
      </w:tblPr>
      <w:tblGrid>
        <w:gridCol w:w="8200"/>
        <w:gridCol w:w="1520"/>
        <w:gridCol w:w="1540"/>
        <w:gridCol w:w="1560"/>
        <w:gridCol w:w="1540"/>
        <w:gridCol w:w="1340"/>
        <w:gridCol w:w="1200"/>
      </w:tblGrid>
      <w:tr w:rsidR="00663F40" w:rsidRPr="00663F40" w:rsidTr="00663F40">
        <w:trPr>
          <w:trHeight w:val="510"/>
        </w:trPr>
        <w:tc>
          <w:tcPr>
            <w:tcW w:w="8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Račun / opis</w:t>
            </w:r>
          </w:p>
        </w:tc>
        <w:tc>
          <w:tcPr>
            <w:tcW w:w="1520" w:type="dxa"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Izvršenje 2022. €</w:t>
            </w:r>
          </w:p>
        </w:tc>
        <w:tc>
          <w:tcPr>
            <w:tcW w:w="1540" w:type="dxa"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Izvorni plan 2023. €</w:t>
            </w:r>
          </w:p>
        </w:tc>
        <w:tc>
          <w:tcPr>
            <w:tcW w:w="1560" w:type="dxa"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Tekući plan 2023. €</w:t>
            </w:r>
          </w:p>
        </w:tc>
        <w:tc>
          <w:tcPr>
            <w:tcW w:w="1540" w:type="dxa"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Izvršenje 2023. €</w:t>
            </w:r>
          </w:p>
        </w:tc>
        <w:tc>
          <w:tcPr>
            <w:tcW w:w="13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Indeks  4/1</w:t>
            </w:r>
          </w:p>
        </w:tc>
        <w:tc>
          <w:tcPr>
            <w:tcW w:w="1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Indeks  4/3</w:t>
            </w:r>
          </w:p>
        </w:tc>
      </w:tr>
      <w:tr w:rsidR="00663F40" w:rsidRPr="00663F40" w:rsidTr="00663F40">
        <w:trPr>
          <w:trHeight w:val="345"/>
        </w:trPr>
        <w:tc>
          <w:tcPr>
            <w:tcW w:w="8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B. RAČUN ZADUŽIVANJA FINANCIRANJA</w:t>
            </w:r>
          </w:p>
        </w:tc>
        <w:tc>
          <w:tcPr>
            <w:tcW w:w="152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4</w:t>
            </w:r>
          </w:p>
        </w:tc>
        <w:tc>
          <w:tcPr>
            <w:tcW w:w="13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6</w:t>
            </w:r>
          </w:p>
        </w:tc>
      </w:tr>
      <w:tr w:rsidR="00663F40" w:rsidRPr="00663F40" w:rsidTr="00663F40">
        <w:trPr>
          <w:trHeight w:val="255"/>
        </w:trPr>
        <w:tc>
          <w:tcPr>
            <w:tcW w:w="8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 xml:space="preserve"> KORIŠTENJE SREDSTAVA IZ PRETHODNIH GODINA</w:t>
            </w:r>
          </w:p>
        </w:tc>
        <w:tc>
          <w:tcPr>
            <w:tcW w:w="152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37.000,00</w:t>
            </w:r>
          </w:p>
        </w:tc>
        <w:tc>
          <w:tcPr>
            <w:tcW w:w="156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37.000,00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</w:tr>
      <w:tr w:rsidR="00663F40" w:rsidRPr="00663F40" w:rsidTr="00663F40">
        <w:trPr>
          <w:trHeight w:val="255"/>
        </w:trPr>
        <w:tc>
          <w:tcPr>
            <w:tcW w:w="8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lastRenderedPageBreak/>
              <w:t xml:space="preserve">9. Višak/Manjak iz prethodne godine </w:t>
            </w:r>
          </w:p>
        </w:tc>
        <w:tc>
          <w:tcPr>
            <w:tcW w:w="152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37.000,00</w:t>
            </w:r>
          </w:p>
        </w:tc>
        <w:tc>
          <w:tcPr>
            <w:tcW w:w="156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37.000,00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</w:tr>
      <w:tr w:rsidR="00663F40" w:rsidRPr="00663F40" w:rsidTr="00663F40">
        <w:trPr>
          <w:trHeight w:val="255"/>
        </w:trPr>
        <w:tc>
          <w:tcPr>
            <w:tcW w:w="8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 xml:space="preserve">9.1. Višak/Manjka Općine iz prethodne godine </w:t>
            </w:r>
          </w:p>
        </w:tc>
        <w:tc>
          <w:tcPr>
            <w:tcW w:w="152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30.000,00</w:t>
            </w:r>
          </w:p>
        </w:tc>
        <w:tc>
          <w:tcPr>
            <w:tcW w:w="156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30.000,00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</w:tr>
      <w:tr w:rsidR="00663F40" w:rsidRPr="00663F40" w:rsidTr="00663F40">
        <w:trPr>
          <w:trHeight w:val="255"/>
        </w:trPr>
        <w:tc>
          <w:tcPr>
            <w:tcW w:w="8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 xml:space="preserve">9.2. Višak prihoda poslovanja Vrtića iz </w:t>
            </w:r>
            <w:proofErr w:type="spellStart"/>
            <w:r w:rsidRPr="00663F40">
              <w:rPr>
                <w:b/>
                <w:bCs/>
              </w:rPr>
              <w:t>prethodinh</w:t>
            </w:r>
            <w:proofErr w:type="spellEnd"/>
            <w:r w:rsidRPr="00663F40">
              <w:rPr>
                <w:b/>
                <w:bCs/>
              </w:rPr>
              <w:t xml:space="preserve"> godina </w:t>
            </w:r>
          </w:p>
        </w:tc>
        <w:tc>
          <w:tcPr>
            <w:tcW w:w="152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7.000,00</w:t>
            </w:r>
          </w:p>
        </w:tc>
        <w:tc>
          <w:tcPr>
            <w:tcW w:w="156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7.000,00</w:t>
            </w:r>
          </w:p>
        </w:tc>
        <w:tc>
          <w:tcPr>
            <w:tcW w:w="15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63F40" w:rsidRPr="00663F40" w:rsidRDefault="00663F40" w:rsidP="00663F40">
            <w:pPr>
              <w:spacing w:line="259" w:lineRule="auto"/>
              <w:jc w:val="center"/>
              <w:rPr>
                <w:b/>
                <w:bCs/>
              </w:rPr>
            </w:pPr>
            <w:r w:rsidRPr="00663F40">
              <w:rPr>
                <w:b/>
                <w:bCs/>
              </w:rPr>
              <w:t> </w:t>
            </w:r>
          </w:p>
        </w:tc>
      </w:tr>
    </w:tbl>
    <w:p w:rsidR="00406B06" w:rsidRDefault="006B2BB4" w:rsidP="00D2051C">
      <w:pPr>
        <w:spacing w:after="160" w:line="259" w:lineRule="auto"/>
      </w:pPr>
      <w:r>
        <w:fldChar w:fldCharType="end"/>
      </w:r>
    </w:p>
    <w:p w:rsidR="00CF0EBD" w:rsidRDefault="00CF0EBD" w:rsidP="00D2051C">
      <w:pPr>
        <w:spacing w:after="160" w:line="259" w:lineRule="auto"/>
      </w:pPr>
      <w:r>
        <w:br w:type="page"/>
      </w:r>
    </w:p>
    <w:p w:rsidR="00C04885" w:rsidRPr="00112F14" w:rsidRDefault="00C04885" w:rsidP="00AD27B9">
      <w:pPr>
        <w:pStyle w:val="Odlomakpopisa"/>
        <w:numPr>
          <w:ilvl w:val="0"/>
          <w:numId w:val="5"/>
        </w:numPr>
        <w:spacing w:after="160" w:line="259" w:lineRule="auto"/>
        <w:rPr>
          <w:b/>
        </w:rPr>
      </w:pPr>
      <w:r w:rsidRPr="00112F14">
        <w:rPr>
          <w:b/>
        </w:rPr>
        <w:lastRenderedPageBreak/>
        <w:t>POSEBNI DIO</w:t>
      </w:r>
    </w:p>
    <w:p w:rsidR="00594278" w:rsidRPr="00112F14" w:rsidRDefault="00112F14" w:rsidP="00652D39">
      <w:pPr>
        <w:spacing w:line="259" w:lineRule="auto"/>
        <w:jc w:val="center"/>
        <w:rPr>
          <w:b/>
        </w:rPr>
      </w:pPr>
      <w:r w:rsidRPr="00112F14">
        <w:rPr>
          <w:b/>
        </w:rPr>
        <w:t>IZVJEŠTAJ PO ORGANIZACIJSKOJ KLASIFIKACIJI</w:t>
      </w:r>
    </w:p>
    <w:p w:rsidR="00CF0EBD" w:rsidRDefault="00E017CD" w:rsidP="00F4299E">
      <w:pPr>
        <w:spacing w:line="259" w:lineRule="auto"/>
        <w:jc w:val="center"/>
      </w:pPr>
      <w:r>
        <w:t>Za razdoblje od 01.01.2025. do 30.06.2025</w:t>
      </w:r>
      <w:r w:rsidR="00F4299E">
        <w:t>.</w:t>
      </w:r>
    </w:p>
    <w:tbl>
      <w:tblPr>
        <w:tblStyle w:val="Reetkatablice"/>
        <w:tblW w:w="13938" w:type="dxa"/>
        <w:tblLook w:val="04A0" w:firstRow="1" w:lastRow="0" w:firstColumn="1" w:lastColumn="0" w:noHBand="0" w:noVBand="1"/>
      </w:tblPr>
      <w:tblGrid>
        <w:gridCol w:w="1418"/>
        <w:gridCol w:w="992"/>
        <w:gridCol w:w="6095"/>
        <w:gridCol w:w="1843"/>
        <w:gridCol w:w="1384"/>
        <w:gridCol w:w="1340"/>
        <w:gridCol w:w="866"/>
      </w:tblGrid>
      <w:tr w:rsidR="00134DB5" w:rsidRPr="00E15E88" w:rsidTr="00134DB5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134DB5" w:rsidRPr="00E15E88" w:rsidRDefault="00E017CD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:rsidR="00134DB5" w:rsidRPr="00E15E88" w:rsidRDefault="00E017CD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:rsidR="00134DB5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017CD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E017CD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>6.</w:t>
            </w:r>
            <w:r w:rsidR="00E017C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134DB5" w:rsidRPr="00E15E88" w:rsidTr="002B2754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15E88">
              <w:rPr>
                <w:b/>
                <w:bCs/>
                <w:sz w:val="20"/>
                <w:szCs w:val="20"/>
              </w:rPr>
              <w:t> </w:t>
            </w:r>
          </w:p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15E88" w:rsidRPr="00E15E88" w:rsidTr="00E017CD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843" w:type="dxa"/>
            <w:noWrap/>
          </w:tcPr>
          <w:p w:rsidR="00E017CD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69.587,00</w:t>
            </w:r>
          </w:p>
          <w:p w:rsidR="00E15E88" w:rsidRPr="00E017CD" w:rsidRDefault="00E15E88" w:rsidP="00E017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2.685.524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.498.967,55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1,82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PREDSTAVNIČKO I IZVRŠNO TIJELO OPĆINE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E017CD">
              <w:rPr>
                <w:b/>
                <w:bCs/>
                <w:sz w:val="20"/>
                <w:szCs w:val="20"/>
              </w:rPr>
              <w:t>88.604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52.104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70.262,57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46,19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IZVRŠNO TIJELO- OPĆINSKI NAČELNIK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E017CD">
              <w:rPr>
                <w:bCs/>
                <w:sz w:val="20"/>
                <w:szCs w:val="20"/>
              </w:rPr>
              <w:t>70.825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76.825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32.783,9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42,67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2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STAVNIČKO TIJELO - OPĆINSKO VIJEĆE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E017CD">
              <w:rPr>
                <w:bCs/>
                <w:sz w:val="20"/>
                <w:szCs w:val="20"/>
              </w:rPr>
              <w:t>17.779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75.279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37.478,67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49,79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E017CD">
              <w:rPr>
                <w:b/>
                <w:bCs/>
                <w:sz w:val="20"/>
                <w:szCs w:val="20"/>
              </w:rPr>
              <w:t>7.502.208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0.467.955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842.980,5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8,05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E017CD">
              <w:rPr>
                <w:bCs/>
                <w:sz w:val="20"/>
                <w:szCs w:val="20"/>
              </w:rPr>
              <w:t>7.502.208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10.467.955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842.980,5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8,05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E017CD">
              <w:rPr>
                <w:b/>
                <w:bCs/>
                <w:sz w:val="20"/>
                <w:szCs w:val="20"/>
              </w:rPr>
              <w:t>1.378.775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2.065.465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585.724,48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28,36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Pr="00E017CD">
              <w:rPr>
                <w:bCs/>
                <w:sz w:val="20"/>
                <w:szCs w:val="20"/>
              </w:rPr>
              <w:t>958.802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1.504.872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348.387,35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23,15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:rsidTr="00E017CD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2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ŠKOLSKA USTANOVA JOSIPDOL</w:t>
            </w:r>
          </w:p>
        </w:tc>
        <w:tc>
          <w:tcPr>
            <w:tcW w:w="1843" w:type="dxa"/>
            <w:noWrap/>
          </w:tcPr>
          <w:p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E017CD">
              <w:rPr>
                <w:bCs/>
                <w:sz w:val="20"/>
                <w:szCs w:val="20"/>
              </w:rPr>
              <w:t>419.973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560.593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237.337,13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42,34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</w:tbl>
    <w:p w:rsidR="00F4299E" w:rsidRDefault="00F4299E" w:rsidP="00134DB5">
      <w:pPr>
        <w:spacing w:after="160" w:line="259" w:lineRule="auto"/>
        <w:rPr>
          <w:sz w:val="28"/>
          <w:szCs w:val="28"/>
        </w:rPr>
      </w:pPr>
    </w:p>
    <w:p w:rsidR="00F4299E" w:rsidRDefault="00F4299E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134DB5">
      <w:pPr>
        <w:spacing w:after="160" w:line="259" w:lineRule="auto"/>
        <w:rPr>
          <w:sz w:val="28"/>
          <w:szCs w:val="28"/>
        </w:rPr>
      </w:pPr>
    </w:p>
    <w:p w:rsidR="00F4299E" w:rsidRPr="00F4299E" w:rsidRDefault="00F4299E" w:rsidP="00F4299E">
      <w:pPr>
        <w:spacing w:line="259" w:lineRule="auto"/>
        <w:ind w:left="284" w:hanging="284"/>
        <w:jc w:val="center"/>
        <w:rPr>
          <w:b/>
        </w:rPr>
      </w:pPr>
      <w:r w:rsidRPr="00F4299E">
        <w:rPr>
          <w:b/>
        </w:rPr>
        <w:lastRenderedPageBreak/>
        <w:t>IZVJEŠTAJ PO PROGRAMSKOJ KLASIFIKACIJI</w:t>
      </w:r>
    </w:p>
    <w:p w:rsidR="00F4299E" w:rsidRDefault="00E017CD" w:rsidP="00F4299E">
      <w:pPr>
        <w:spacing w:line="259" w:lineRule="auto"/>
        <w:jc w:val="center"/>
      </w:pPr>
      <w:r>
        <w:t>Za razdoblje od 01.01.2025. do 30.06.2025</w:t>
      </w:r>
      <w:r w:rsidR="00F4299E" w:rsidRPr="00F4299E">
        <w:t>.</w:t>
      </w:r>
    </w:p>
    <w:p w:rsidR="00B02A3A" w:rsidRDefault="00B02A3A" w:rsidP="00F4299E">
      <w:pPr>
        <w:spacing w:line="259" w:lineRule="auto"/>
        <w:jc w:val="center"/>
      </w:pPr>
    </w:p>
    <w:tbl>
      <w:tblPr>
        <w:tblStyle w:val="Reetkatablice"/>
        <w:tblW w:w="0" w:type="auto"/>
        <w:tblInd w:w="25" w:type="dxa"/>
        <w:tblLook w:val="04A0" w:firstRow="1" w:lastRow="0" w:firstColumn="1" w:lastColumn="0" w:noHBand="0" w:noVBand="1"/>
      </w:tblPr>
      <w:tblGrid>
        <w:gridCol w:w="1126"/>
        <w:gridCol w:w="1123"/>
        <w:gridCol w:w="5378"/>
        <w:gridCol w:w="1473"/>
        <w:gridCol w:w="1593"/>
        <w:gridCol w:w="1473"/>
        <w:gridCol w:w="1124"/>
      </w:tblGrid>
      <w:tr w:rsidR="00B02A3A" w:rsidRPr="00B02A3A" w:rsidTr="00B02A3A">
        <w:trPr>
          <w:trHeight w:val="1191"/>
        </w:trPr>
        <w:tc>
          <w:tcPr>
            <w:tcW w:w="7629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noWrap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810"/>
        </w:trPr>
        <w:tc>
          <w:tcPr>
            <w:tcW w:w="7629" w:type="dxa"/>
            <w:gridSpan w:val="3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 </w:t>
            </w:r>
          </w:p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474" w:type="dxa"/>
            <w:shd w:val="clear" w:color="auto" w:fill="BDD6EE" w:themeFill="accent1" w:themeFillTint="66"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ršenje 2025 01.01.-30.06.2025</w:t>
            </w:r>
          </w:p>
        </w:tc>
        <w:tc>
          <w:tcPr>
            <w:tcW w:w="112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B02A3A" w:rsidRPr="00B02A3A" w:rsidTr="00B02A3A">
        <w:trPr>
          <w:trHeight w:val="255"/>
        </w:trPr>
        <w:tc>
          <w:tcPr>
            <w:tcW w:w="7629" w:type="dxa"/>
            <w:gridSpan w:val="3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BDD6EE" w:themeFill="accent1" w:themeFillTint="66"/>
            <w:noWrap/>
            <w:vAlign w:val="center"/>
            <w:hideMark/>
          </w:tcPr>
          <w:p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3" w:type="dxa"/>
            <w:gridSpan w:val="2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969.587,00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85.524,00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98.967,55</w:t>
            </w:r>
          </w:p>
        </w:tc>
        <w:tc>
          <w:tcPr>
            <w:tcW w:w="1124" w:type="dxa"/>
            <w:shd w:val="clear" w:color="auto" w:fill="BDD6EE" w:themeFill="accent1" w:themeFillTint="66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.60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2.10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262,5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1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783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783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783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.1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9.1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6,3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8,8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78,1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11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eprezent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320,0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0,9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2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478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2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2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168,7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3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2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2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168,7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3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2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478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bori 2024.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vjerenstva i odbor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1002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Održavanje lokalnih izbor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386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,0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76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1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76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1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76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1,4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.401,6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5,3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2.20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467.9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2.980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2.20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467.9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2.980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5.4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35.59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6.94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,4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6.2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89.39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6.94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,7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6.79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8.61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3.946,5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57.44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0.26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920,6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izgrađ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>. zgrade u prostor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7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6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.804,9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,3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384.8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116.0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0.64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58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127.95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87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4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50.4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57.69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3.902,3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3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8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2.4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2.137,4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,3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7.4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5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9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1. Namjenski primici od zaduži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2.2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3.19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.300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,4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8.2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8.84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.010,1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,3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3.2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3.84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.010,1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3.2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3.84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.010,1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.637,6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802,1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835,4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.7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.34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372,5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,2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4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6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426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remije osigu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41,7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4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0.8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.946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4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626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4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4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626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4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4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49,4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12,3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38,8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98,2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B02A3A">
              <w:rPr>
                <w:sz w:val="20"/>
                <w:szCs w:val="20"/>
              </w:rPr>
              <w:t>neproizvedene</w:t>
            </w:r>
            <w:proofErr w:type="spellEnd"/>
            <w:r w:rsidRPr="00B02A3A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07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3,8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07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684,4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12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6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12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6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12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461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,0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461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,0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461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255,8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255,8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255,8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9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181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64,4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710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5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5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,9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,5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,5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9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9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,5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25.85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960.897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7.204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64,5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,8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,8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1,8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4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08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08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478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,5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,4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,4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,4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,9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,9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6.08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6.08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,9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.0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,7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6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4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448,5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,3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57,9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57,9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757,9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4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519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38,0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5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,2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1,2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Modernizacija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sutava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 xml:space="preserve"> javne rasvje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.68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.68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,3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,3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68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68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0,3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,0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229,7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6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87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4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87,4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4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8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8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80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80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6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6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,0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,0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,0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B02A3A">
              <w:rPr>
                <w:sz w:val="20"/>
                <w:szCs w:val="20"/>
              </w:rPr>
              <w:t>neproizvedene</w:t>
            </w:r>
            <w:proofErr w:type="spellEnd"/>
            <w:r w:rsidRPr="00B02A3A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traktora i dodataka za košnju te održavanje prometnica u zimskim uvjet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Proširenje groblja Oštar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B02A3A">
              <w:rPr>
                <w:sz w:val="20"/>
                <w:szCs w:val="20"/>
              </w:rPr>
              <w:t>neproizvedene</w:t>
            </w:r>
            <w:proofErr w:type="spellEnd"/>
            <w:r w:rsidRPr="00B02A3A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1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radnog vozil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7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Tekući projekt: Modernizacija nerazvrstanih cesta u naselju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Luketići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1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1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7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7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Rekonstrukcija NC Mihaljevi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Tekući projekt: Modernizacija NC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Cerovnik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Poljaki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3.21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64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64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64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.5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.5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2.5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Tekući projekt: Modernizacija NC Modruš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Javorovica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8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209.8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153.857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888,7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3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izgrađ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>. zgrade u prostor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stavljanje prometne signaliz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,9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 xml:space="preserve">Sitni inventar i </w:t>
            </w:r>
            <w:proofErr w:type="spellStart"/>
            <w:r w:rsidRPr="00B02A3A">
              <w:rPr>
                <w:sz w:val="20"/>
                <w:szCs w:val="20"/>
              </w:rPr>
              <w:t>autogume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626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,0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3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2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7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7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7.0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Adaptacija potkrovlja - Društvena prostorija s čitaonicom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4.7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8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,6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8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,6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8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9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oslovn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87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4,4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4,4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oslovn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Kapitalni projekt: Rekonstrukcija i dogradnja DV u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Josipdolu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11.1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63.647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9.8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5.8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2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.6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7.6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9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.7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,1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8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3.3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1.2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20.05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1.2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20.05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1.2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20.05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1. Namjenski primici od zaduži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3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Projekt ulaganja u objekt DV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3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Tekući projekt: Poboljšanje materijalnih uvjeta u DV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1.7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546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24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,5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24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2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1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42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7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2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7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22,9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8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704,4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,5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12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,5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12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,5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8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12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2,5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.31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12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1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1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Kapitalni projekt: Mobilno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reciklažno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 xml:space="preserve"> dvoriš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2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2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.9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.9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4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Izrada strategije zelene urbane obnove Općine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,7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5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Zakup zemljišta i oprem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5,9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B02A3A">
              <w:rPr>
                <w:sz w:val="20"/>
                <w:szCs w:val="20"/>
              </w:rPr>
              <w:t>neproizvedene</w:t>
            </w:r>
            <w:proofErr w:type="spellEnd"/>
            <w:r w:rsidRPr="00B02A3A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4.89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22.5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673,3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3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3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36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,2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6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Kapitalni projekt: Izgradnja vatrogasnog doma u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Josipdolu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777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6.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7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7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6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0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Održavanje vodovoda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Trojvrh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,4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,5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Održavanje hidranta  u Modruškoj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Munjavi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3,5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9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Kapitalni projekt: Obnova doma u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Vojnovcu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60.3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.7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,8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7.6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7.6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1.616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1.616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Kapitalni projekt: Izgradnja šetnice uz potok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Munjava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8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Betonsko igralište za dje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4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6,8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9,9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6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 xml:space="preserve">Kapitalne pomoći kreditnim i ostalim financijskim institucijama te trgovačkim društvima u javnom </w:t>
            </w:r>
            <w:proofErr w:type="spellStart"/>
            <w:r w:rsidRPr="00B02A3A">
              <w:rPr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78.77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65.46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85.724,4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,3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8.80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4.8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8.387,3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1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7.0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2.078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7.06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2.078,5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4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7.14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4. Ostali prihodi od upravnih,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držav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 xml:space="preserve">. i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adminis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>. pristojb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57.43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8.9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4.499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,0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7.83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7.83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,3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5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872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,1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6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Uređenje DVD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TZP za unaprjeđenje uvjeta boravka turis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4. Ostali prihodi od upravnih,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držav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 xml:space="preserve">. i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adminis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>. pristojb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2.5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0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160,6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2.5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0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160,6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8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992,5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8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992,5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8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6.472,9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,6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204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604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663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.1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709,4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,8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lužbena put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69,5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6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536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 xml:space="preserve">Sitni inventar i </w:t>
            </w:r>
            <w:proofErr w:type="spellStart"/>
            <w:r w:rsidRPr="00B02A3A">
              <w:rPr>
                <w:sz w:val="20"/>
                <w:szCs w:val="20"/>
              </w:rPr>
              <w:t>autogume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40,7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0,0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remije osigu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6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10,1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2,4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10,1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,0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359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359,1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621,1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372,0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.912,2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6,8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38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,9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38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7.1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8.7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7.819,8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1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692,8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229,6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229,6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9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9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139,4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,7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085,36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,1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90,2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3,8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ara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90,2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,1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ZAŽELI za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1.07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,2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1.07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.5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.5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.367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,6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31,9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336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9,9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.687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,1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3004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Pilot projekt - sufinanciranje provedbe edukativnih, kulturnih i sportskih aktivnosti djec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,29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82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82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111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1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6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2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1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1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75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,1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75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6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4.1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40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,7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9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,3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Kapitalna donacija Izgradnja dvorane u Oštarija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7.84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7.84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B02A3A">
              <w:rPr>
                <w:sz w:val="20"/>
                <w:szCs w:val="20"/>
              </w:rPr>
              <w:t>neproizvedene</w:t>
            </w:r>
            <w:proofErr w:type="spellEnd"/>
            <w:r w:rsidRPr="00B02A3A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3.52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3.52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355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355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7,6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1,2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7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Kapitalne donacije za uređenje crkvenih objeka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9.973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0.59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7.337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9.9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0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3.917,4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9.9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0.6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3.917,4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54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548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2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6.90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6.90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871,0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0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614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614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871,0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6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2. Višak prihoda poslovanja Vrtića iz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prethodinh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 xml:space="preserve"> godi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9.973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0.59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7.337,1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3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09.572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4.572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2.01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1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5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9.5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9.860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5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9.5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9.860,1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7.8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2.8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9.229,3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,83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.503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22,4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3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30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,3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30,8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.619,5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7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.619,5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7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6.06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6.06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0.240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,7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lužbena puto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.893,6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6,72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229,1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sir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879,8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77,3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1,07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5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 xml:space="preserve">Sitni inventar i </w:t>
            </w:r>
            <w:proofErr w:type="spellStart"/>
            <w:r w:rsidRPr="00B02A3A">
              <w:rPr>
                <w:sz w:val="20"/>
                <w:szCs w:val="20"/>
              </w:rPr>
              <w:t>autogume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6,1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6,8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67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61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31,9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2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8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605,0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850,01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eprezentacij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2,1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0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7,07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0,9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7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,8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7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7,7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539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539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64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4.01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4.01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539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1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.036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503,28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2. Višak prihoda poslovanja Vrtića iz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prethodinh</w:t>
            </w:r>
            <w:proofErr w:type="spellEnd"/>
            <w:r w:rsidRPr="00B02A3A">
              <w:rPr>
                <w:b/>
                <w:bCs/>
                <w:sz w:val="20"/>
                <w:szCs w:val="20"/>
              </w:rPr>
              <w:t xml:space="preserve"> godi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Program </w:t>
            </w:r>
            <w:proofErr w:type="spellStart"/>
            <w:r w:rsidRPr="00B02A3A">
              <w:rPr>
                <w:b/>
                <w:bCs/>
                <w:sz w:val="20"/>
                <w:szCs w:val="20"/>
              </w:rPr>
              <w:t>predškole</w:t>
            </w:r>
            <w:proofErr w:type="spellEnd"/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32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94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389,0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,9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4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5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,7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4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57,23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,7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3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1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574,99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,2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68,6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6,3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2,2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58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2,24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91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91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,55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3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5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3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3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5,02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5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5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8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8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,16%</w:t>
            </w:r>
          </w:p>
        </w:tc>
      </w:tr>
      <w:tr w:rsidR="00B02A3A" w:rsidRPr="00B02A3A" w:rsidTr="00B02A3A">
        <w:trPr>
          <w:trHeight w:val="255"/>
        </w:trPr>
        <w:tc>
          <w:tcPr>
            <w:tcW w:w="1126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</w:tbl>
    <w:p w:rsidR="00B02A3A" w:rsidRDefault="00B02A3A" w:rsidP="00B02A3A">
      <w:pPr>
        <w:spacing w:line="259" w:lineRule="auto"/>
        <w:jc w:val="both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B02A3A" w:rsidRDefault="00B02A3A" w:rsidP="00F4299E">
      <w:pPr>
        <w:spacing w:line="259" w:lineRule="auto"/>
        <w:jc w:val="center"/>
      </w:pPr>
    </w:p>
    <w:p w:rsidR="00F4299E" w:rsidRPr="00F4299E" w:rsidRDefault="00F4299E" w:rsidP="00F4299E">
      <w:pPr>
        <w:spacing w:line="259" w:lineRule="auto"/>
        <w:jc w:val="both"/>
        <w:sectPr w:rsidR="00F4299E" w:rsidRPr="00F4299E" w:rsidSect="00F4299E">
          <w:headerReference w:type="default" r:id="rId9"/>
          <w:footerReference w:type="default" r:id="rId10"/>
          <w:pgSz w:w="16838" w:h="11906" w:orient="landscape"/>
          <w:pgMar w:top="1417" w:right="2096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142" w:tblpY="-726"/>
        <w:tblW w:w="24904" w:type="dxa"/>
        <w:tblLook w:val="04A0" w:firstRow="1" w:lastRow="0" w:firstColumn="1" w:lastColumn="0" w:noHBand="0" w:noVBand="1"/>
      </w:tblPr>
      <w:tblGrid>
        <w:gridCol w:w="9639"/>
        <w:gridCol w:w="1984"/>
        <w:gridCol w:w="1984"/>
        <w:gridCol w:w="5637"/>
        <w:gridCol w:w="1593"/>
        <w:gridCol w:w="1564"/>
        <w:gridCol w:w="1506"/>
        <w:gridCol w:w="997"/>
      </w:tblGrid>
      <w:tr w:rsidR="009775C1" w:rsidRPr="009775C1" w:rsidTr="00C95764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2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ab/>
              <w:t xml:space="preserve">Obrazloženje ostvarenih prihoda i primitaka te rashoda i izdataka, </w:t>
            </w:r>
            <w:r w:rsidR="00E805D5" w:rsidRPr="009775C1">
              <w:rPr>
                <w:rFonts w:eastAsia="Calibri"/>
                <w:lang w:eastAsia="en-US"/>
              </w:rPr>
              <w:t xml:space="preserve"> </w:t>
            </w:r>
            <w:r w:rsidR="00E805D5">
              <w:rPr>
                <w:rFonts w:eastAsia="Calibri"/>
                <w:lang w:eastAsia="en-US"/>
              </w:rPr>
              <w:t>i</w:t>
            </w:r>
            <w:r w:rsidR="00E805D5" w:rsidRPr="009775C1">
              <w:rPr>
                <w:rFonts w:eastAsia="Calibri"/>
                <w:lang w:eastAsia="en-US"/>
              </w:rPr>
              <w:t>zvještaj o korištenju proračunske zalihe</w:t>
            </w:r>
            <w:r w:rsidR="00E805D5">
              <w:rPr>
                <w:rFonts w:eastAsia="Calibri"/>
                <w:lang w:eastAsia="en-US"/>
              </w:rPr>
              <w:t>, i</w:t>
            </w:r>
            <w:r w:rsidRPr="009775C1">
              <w:rPr>
                <w:rFonts w:eastAsia="Calibri"/>
                <w:lang w:eastAsia="en-US"/>
              </w:rPr>
              <w:t>zvještaj o zaduživanju na domaćem i str</w:t>
            </w:r>
            <w:r w:rsidR="001F65BE">
              <w:rPr>
                <w:rFonts w:eastAsia="Calibri"/>
                <w:lang w:eastAsia="en-US"/>
              </w:rPr>
              <w:t>anom tržištu novca i kapitala,  i</w:t>
            </w:r>
            <w:r w:rsidRPr="009775C1">
              <w:rPr>
                <w:rFonts w:eastAsia="Calibri"/>
                <w:lang w:eastAsia="en-US"/>
              </w:rPr>
              <w:t xml:space="preserve">zvještaj o danim jamstvima i </w:t>
            </w:r>
            <w:r w:rsidR="001F65BE">
              <w:rPr>
                <w:rFonts w:eastAsia="Calibri"/>
                <w:lang w:eastAsia="en-US"/>
              </w:rPr>
              <w:t>plaćanjima</w:t>
            </w:r>
            <w:r w:rsidRPr="009775C1">
              <w:rPr>
                <w:rFonts w:eastAsia="Calibri"/>
                <w:lang w:eastAsia="en-US"/>
              </w:rPr>
              <w:t xml:space="preserve"> po </w:t>
            </w:r>
            <w:r w:rsidR="001F65BE">
              <w:rPr>
                <w:rFonts w:eastAsia="Calibri"/>
                <w:lang w:eastAsia="en-US"/>
              </w:rPr>
              <w:t>protestiranim</w:t>
            </w:r>
            <w:r w:rsidRPr="009775C1">
              <w:rPr>
                <w:rFonts w:eastAsia="Calibri"/>
                <w:lang w:eastAsia="en-US"/>
              </w:rPr>
              <w:t xml:space="preserve"> jamstvima, sastavni su dio </w:t>
            </w:r>
            <w:r>
              <w:rPr>
                <w:rFonts w:eastAsia="Calibri"/>
                <w:lang w:eastAsia="en-US"/>
              </w:rPr>
              <w:t>Polugodišnjeg</w:t>
            </w:r>
            <w:r w:rsidRPr="009775C1">
              <w:rPr>
                <w:rFonts w:eastAsia="Calibri"/>
                <w:lang w:eastAsia="en-US"/>
              </w:rPr>
              <w:t xml:space="preserve"> izvještaja o izvršenju Proračuna Općine Jos</w:t>
            </w:r>
            <w:r>
              <w:rPr>
                <w:rFonts w:eastAsia="Calibri"/>
                <w:lang w:eastAsia="en-US"/>
              </w:rPr>
              <w:t>i</w:t>
            </w:r>
            <w:r w:rsidR="004F7888">
              <w:rPr>
                <w:rFonts w:eastAsia="Calibri"/>
                <w:lang w:eastAsia="en-US"/>
              </w:rPr>
              <w:t>pdol za razdoblje od 01.01.</w:t>
            </w:r>
            <w:r w:rsidR="00A92E71">
              <w:rPr>
                <w:rFonts w:eastAsia="Calibri"/>
                <w:lang w:eastAsia="en-US"/>
              </w:rPr>
              <w:t xml:space="preserve"> do 30.06.2025</w:t>
            </w:r>
            <w:r w:rsidRPr="009775C1">
              <w:rPr>
                <w:rFonts w:eastAsia="Calibri"/>
                <w:lang w:eastAsia="en-US"/>
              </w:rPr>
              <w:t>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ind w:right="-754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3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tabs>
                <w:tab w:val="left" w:pos="80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 xml:space="preserve">            Ovaj izvještaj stupa na snagu osmog dana od dana objave </w:t>
            </w:r>
            <w:r w:rsidR="001F65BE">
              <w:rPr>
                <w:rFonts w:eastAsia="Calibri"/>
                <w:lang w:eastAsia="en-US"/>
              </w:rPr>
              <w:t>u ''Službenom glasniku O</w:t>
            </w:r>
            <w:r w:rsidR="008A68C5">
              <w:rPr>
                <w:rFonts w:eastAsia="Calibri"/>
                <w:lang w:eastAsia="en-US"/>
              </w:rPr>
              <w:t>pćine Jo</w:t>
            </w:r>
            <w:r w:rsidR="001F65BE">
              <w:rPr>
                <w:rFonts w:eastAsia="Calibri"/>
                <w:lang w:eastAsia="en-US"/>
              </w:rPr>
              <w:t>s</w:t>
            </w:r>
            <w:r w:rsidR="008A68C5">
              <w:rPr>
                <w:rFonts w:eastAsia="Calibri"/>
                <w:lang w:eastAsia="en-US"/>
              </w:rPr>
              <w:t>i</w:t>
            </w:r>
            <w:r w:rsidR="001F65BE">
              <w:rPr>
                <w:rFonts w:eastAsia="Calibri"/>
                <w:lang w:eastAsia="en-US"/>
              </w:rPr>
              <w:t>pdol</w:t>
            </w:r>
            <w:r w:rsidRPr="009775C1">
              <w:rPr>
                <w:rFonts w:eastAsia="Calibri"/>
                <w:lang w:eastAsia="en-US"/>
              </w:rPr>
              <w:t>'', a objavit će se i na mrežnim stranicama Općine Josipdol.</w:t>
            </w:r>
          </w:p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775C1" w:rsidRPr="009775C1" w:rsidRDefault="009775C1" w:rsidP="009775C1">
            <w:pPr>
              <w:ind w:left="8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775C1" w:rsidRPr="009775C1" w:rsidRDefault="009775C1" w:rsidP="009775C1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9775C1" w:rsidRPr="009775C1" w:rsidRDefault="009775C1" w:rsidP="009775C1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  <w:t xml:space="preserve">                     </w:t>
      </w:r>
    </w:p>
    <w:p w:rsidR="009775C1" w:rsidRDefault="001E4722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edsjednica O</w:t>
      </w:r>
      <w:r w:rsidR="009775C1" w:rsidRPr="009775C1">
        <w:rPr>
          <w:rFonts w:eastAsia="Calibri"/>
          <w:lang w:eastAsia="en-US"/>
        </w:rPr>
        <w:t>pćinskog vijeća:</w:t>
      </w:r>
    </w:p>
    <w:p w:rsidR="007021D1" w:rsidRPr="009775C1" w:rsidRDefault="007021D1" w:rsidP="00663F40">
      <w:pPr>
        <w:suppressAutoHyphens/>
        <w:autoSpaceDN w:val="0"/>
        <w:textAlignment w:val="baseline"/>
        <w:rPr>
          <w:rFonts w:eastAsia="Calibri"/>
          <w:lang w:eastAsia="en-US"/>
        </w:rPr>
      </w:pPr>
      <w:bookmarkStart w:id="0" w:name="_GoBack"/>
      <w:bookmarkEnd w:id="0"/>
    </w:p>
    <w:p w:rsidR="009775C1" w:rsidRPr="009775C1" w:rsidRDefault="007021D1" w:rsidP="009775C1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Zorica Marina </w:t>
      </w:r>
      <w:proofErr w:type="spellStart"/>
      <w:r>
        <w:rPr>
          <w:rFonts w:eastAsia="Calibri"/>
          <w:lang w:eastAsia="en-US"/>
        </w:rPr>
        <w:t>Jandrlić</w:t>
      </w:r>
      <w:proofErr w:type="spellEnd"/>
    </w:p>
    <w:p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9775C1" w:rsidRDefault="009775C1" w:rsidP="00652D39">
      <w:pPr>
        <w:spacing w:line="259" w:lineRule="auto"/>
      </w:pPr>
    </w:p>
    <w:p w:rsidR="007268E6" w:rsidRDefault="007268E6"/>
    <w:sectPr w:rsidR="007268E6" w:rsidSect="00977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6A" w:rsidRDefault="002B056A" w:rsidP="00C04885">
      <w:r>
        <w:separator/>
      </w:r>
    </w:p>
  </w:endnote>
  <w:endnote w:type="continuationSeparator" w:id="0">
    <w:p w:rsidR="002B056A" w:rsidRDefault="002B056A" w:rsidP="00C0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3A" w:rsidRDefault="00B02A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6A" w:rsidRDefault="002B056A" w:rsidP="00C04885">
      <w:r>
        <w:separator/>
      </w:r>
    </w:p>
  </w:footnote>
  <w:footnote w:type="continuationSeparator" w:id="0">
    <w:p w:rsidR="002B056A" w:rsidRDefault="002B056A" w:rsidP="00C0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3A" w:rsidRPr="00652D39" w:rsidRDefault="00B02A3A" w:rsidP="00652D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10E4"/>
    <w:multiLevelType w:val="hybridMultilevel"/>
    <w:tmpl w:val="8B56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C34"/>
    <w:multiLevelType w:val="hybridMultilevel"/>
    <w:tmpl w:val="9CE45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3360"/>
    <w:multiLevelType w:val="hybridMultilevel"/>
    <w:tmpl w:val="14765474"/>
    <w:lvl w:ilvl="0" w:tplc="61F2D788">
      <w:start w:val="6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B0A5A"/>
    <w:multiLevelType w:val="hybridMultilevel"/>
    <w:tmpl w:val="4588D1AA"/>
    <w:lvl w:ilvl="0" w:tplc="751423BC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7F2730"/>
    <w:multiLevelType w:val="hybridMultilevel"/>
    <w:tmpl w:val="ED06B5C0"/>
    <w:lvl w:ilvl="0" w:tplc="AB36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96904"/>
    <w:multiLevelType w:val="hybridMultilevel"/>
    <w:tmpl w:val="0C14B19E"/>
    <w:lvl w:ilvl="0" w:tplc="FA205D2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94"/>
    <w:rsid w:val="00021939"/>
    <w:rsid w:val="00026EB5"/>
    <w:rsid w:val="00037E78"/>
    <w:rsid w:val="00041179"/>
    <w:rsid w:val="00066024"/>
    <w:rsid w:val="00074926"/>
    <w:rsid w:val="000774EC"/>
    <w:rsid w:val="00080212"/>
    <w:rsid w:val="00092E94"/>
    <w:rsid w:val="000A7C6B"/>
    <w:rsid w:val="000D3B1A"/>
    <w:rsid w:val="000F6DCB"/>
    <w:rsid w:val="00112F14"/>
    <w:rsid w:val="00133C6A"/>
    <w:rsid w:val="00134DB5"/>
    <w:rsid w:val="0013662B"/>
    <w:rsid w:val="00175D66"/>
    <w:rsid w:val="00196194"/>
    <w:rsid w:val="001A755C"/>
    <w:rsid w:val="001C3929"/>
    <w:rsid w:val="001E4722"/>
    <w:rsid w:val="001F0437"/>
    <w:rsid w:val="001F65BE"/>
    <w:rsid w:val="00205785"/>
    <w:rsid w:val="0021732F"/>
    <w:rsid w:val="00281981"/>
    <w:rsid w:val="002B056A"/>
    <w:rsid w:val="002B2754"/>
    <w:rsid w:val="002B7318"/>
    <w:rsid w:val="002C30CE"/>
    <w:rsid w:val="002C6A74"/>
    <w:rsid w:val="00313CD6"/>
    <w:rsid w:val="003311B9"/>
    <w:rsid w:val="00340335"/>
    <w:rsid w:val="00344955"/>
    <w:rsid w:val="00347B65"/>
    <w:rsid w:val="00351220"/>
    <w:rsid w:val="003E4BD5"/>
    <w:rsid w:val="00406B06"/>
    <w:rsid w:val="0042040E"/>
    <w:rsid w:val="00431FC5"/>
    <w:rsid w:val="004534C6"/>
    <w:rsid w:val="00473743"/>
    <w:rsid w:val="00475968"/>
    <w:rsid w:val="0048477D"/>
    <w:rsid w:val="00485DBE"/>
    <w:rsid w:val="004C60D2"/>
    <w:rsid w:val="004D54D4"/>
    <w:rsid w:val="004E48FD"/>
    <w:rsid w:val="004F7888"/>
    <w:rsid w:val="00505D23"/>
    <w:rsid w:val="00510DF6"/>
    <w:rsid w:val="0051443F"/>
    <w:rsid w:val="005203F7"/>
    <w:rsid w:val="0053548B"/>
    <w:rsid w:val="005475C9"/>
    <w:rsid w:val="005677F3"/>
    <w:rsid w:val="005708DD"/>
    <w:rsid w:val="00572189"/>
    <w:rsid w:val="00594278"/>
    <w:rsid w:val="00597391"/>
    <w:rsid w:val="005A2277"/>
    <w:rsid w:val="005C15AF"/>
    <w:rsid w:val="005D3615"/>
    <w:rsid w:val="005F0FFC"/>
    <w:rsid w:val="00611900"/>
    <w:rsid w:val="00625582"/>
    <w:rsid w:val="00636C9E"/>
    <w:rsid w:val="00652D39"/>
    <w:rsid w:val="00657B81"/>
    <w:rsid w:val="00660407"/>
    <w:rsid w:val="00663F40"/>
    <w:rsid w:val="006641D6"/>
    <w:rsid w:val="00681002"/>
    <w:rsid w:val="00690D4D"/>
    <w:rsid w:val="00697FF3"/>
    <w:rsid w:val="006B2BB4"/>
    <w:rsid w:val="006B5E7E"/>
    <w:rsid w:val="006E1B91"/>
    <w:rsid w:val="006E76AA"/>
    <w:rsid w:val="006F12A8"/>
    <w:rsid w:val="007021D1"/>
    <w:rsid w:val="007268E6"/>
    <w:rsid w:val="007320CA"/>
    <w:rsid w:val="0076012A"/>
    <w:rsid w:val="0077014D"/>
    <w:rsid w:val="00771A03"/>
    <w:rsid w:val="00777079"/>
    <w:rsid w:val="00785FC6"/>
    <w:rsid w:val="00786EFD"/>
    <w:rsid w:val="00790970"/>
    <w:rsid w:val="007A0575"/>
    <w:rsid w:val="007E4D94"/>
    <w:rsid w:val="007E766F"/>
    <w:rsid w:val="00816C7D"/>
    <w:rsid w:val="008218C5"/>
    <w:rsid w:val="00847E86"/>
    <w:rsid w:val="008638F2"/>
    <w:rsid w:val="008651C3"/>
    <w:rsid w:val="00873E57"/>
    <w:rsid w:val="008A3050"/>
    <w:rsid w:val="008A68C5"/>
    <w:rsid w:val="008B029B"/>
    <w:rsid w:val="008C6002"/>
    <w:rsid w:val="008C6248"/>
    <w:rsid w:val="008E32C8"/>
    <w:rsid w:val="00917A1B"/>
    <w:rsid w:val="00932B8F"/>
    <w:rsid w:val="00971A9A"/>
    <w:rsid w:val="00975652"/>
    <w:rsid w:val="009775C1"/>
    <w:rsid w:val="00981623"/>
    <w:rsid w:val="00983AE6"/>
    <w:rsid w:val="00991598"/>
    <w:rsid w:val="009B74CF"/>
    <w:rsid w:val="009D39FF"/>
    <w:rsid w:val="00A45BD4"/>
    <w:rsid w:val="00A545A6"/>
    <w:rsid w:val="00A92E71"/>
    <w:rsid w:val="00AB0661"/>
    <w:rsid w:val="00AC2498"/>
    <w:rsid w:val="00AC414F"/>
    <w:rsid w:val="00AD27B9"/>
    <w:rsid w:val="00AE4380"/>
    <w:rsid w:val="00AF1E20"/>
    <w:rsid w:val="00B01782"/>
    <w:rsid w:val="00B02A3A"/>
    <w:rsid w:val="00B300B1"/>
    <w:rsid w:val="00B6792C"/>
    <w:rsid w:val="00B70355"/>
    <w:rsid w:val="00BA5534"/>
    <w:rsid w:val="00BC031D"/>
    <w:rsid w:val="00BD5AA1"/>
    <w:rsid w:val="00BD7130"/>
    <w:rsid w:val="00C01B88"/>
    <w:rsid w:val="00C04885"/>
    <w:rsid w:val="00C06E61"/>
    <w:rsid w:val="00C145A0"/>
    <w:rsid w:val="00C15469"/>
    <w:rsid w:val="00C156ED"/>
    <w:rsid w:val="00C45702"/>
    <w:rsid w:val="00C559AB"/>
    <w:rsid w:val="00C574BF"/>
    <w:rsid w:val="00C642C4"/>
    <w:rsid w:val="00C760F0"/>
    <w:rsid w:val="00C95764"/>
    <w:rsid w:val="00CB778A"/>
    <w:rsid w:val="00CD684F"/>
    <w:rsid w:val="00CF0EBD"/>
    <w:rsid w:val="00D01A62"/>
    <w:rsid w:val="00D1396B"/>
    <w:rsid w:val="00D2051C"/>
    <w:rsid w:val="00D2127F"/>
    <w:rsid w:val="00D32689"/>
    <w:rsid w:val="00D328F4"/>
    <w:rsid w:val="00D423D3"/>
    <w:rsid w:val="00D676F8"/>
    <w:rsid w:val="00D76B84"/>
    <w:rsid w:val="00D8193B"/>
    <w:rsid w:val="00DA3240"/>
    <w:rsid w:val="00DD2286"/>
    <w:rsid w:val="00DD24C6"/>
    <w:rsid w:val="00DD4D13"/>
    <w:rsid w:val="00DD660A"/>
    <w:rsid w:val="00DE199F"/>
    <w:rsid w:val="00E017CD"/>
    <w:rsid w:val="00E06AB3"/>
    <w:rsid w:val="00E122C3"/>
    <w:rsid w:val="00E15E88"/>
    <w:rsid w:val="00E37A3C"/>
    <w:rsid w:val="00E4211A"/>
    <w:rsid w:val="00E6488B"/>
    <w:rsid w:val="00E805D5"/>
    <w:rsid w:val="00EA51E0"/>
    <w:rsid w:val="00F1197F"/>
    <w:rsid w:val="00F427A6"/>
    <w:rsid w:val="00F4299E"/>
    <w:rsid w:val="00F705D2"/>
    <w:rsid w:val="00F765D8"/>
    <w:rsid w:val="00F8358A"/>
    <w:rsid w:val="00F87743"/>
    <w:rsid w:val="00FB1621"/>
    <w:rsid w:val="00FD005C"/>
    <w:rsid w:val="00FD4AA1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0E220-697D-4CAF-9DA5-7B43E122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7E4D9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7E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6E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71A03"/>
  </w:style>
  <w:style w:type="character" w:styleId="Hiperveza">
    <w:name w:val="Hyperlink"/>
    <w:basedOn w:val="Zadanifontodlomka"/>
    <w:uiPriority w:val="99"/>
    <w:semiHidden/>
    <w:unhideWhenUsed/>
    <w:rsid w:val="00771A0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71A03"/>
    <w:rPr>
      <w:color w:val="954F72"/>
      <w:u w:val="single"/>
    </w:rPr>
  </w:style>
  <w:style w:type="paragraph" w:customStyle="1" w:styleId="xl65">
    <w:name w:val="xl65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771A03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771A03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771A03"/>
    <w:pPr>
      <w:shd w:val="clear" w:color="000000" w:fill="C0C0C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2">
    <w:name w:val="xl72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3">
    <w:name w:val="xl7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77">
    <w:name w:val="xl77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8">
    <w:name w:val="xl78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9">
    <w:name w:val="xl79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771A03"/>
    <w:pPr>
      <w:spacing w:before="100" w:beforeAutospacing="1" w:after="100" w:afterAutospacing="1"/>
    </w:pPr>
  </w:style>
  <w:style w:type="paragraph" w:customStyle="1" w:styleId="xl89">
    <w:name w:val="xl89"/>
    <w:basedOn w:val="Normal"/>
    <w:rsid w:val="00771A03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92">
    <w:name w:val="xl92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C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CD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5701-1FDC-46F1-BBA5-C38A3FCA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13838</Words>
  <Characters>78879</Characters>
  <Application>Microsoft Office Word</Application>
  <DocSecurity>0</DocSecurity>
  <Lines>657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80</cp:revision>
  <cp:lastPrinted>2025-09-15T05:32:00Z</cp:lastPrinted>
  <dcterms:created xsi:type="dcterms:W3CDTF">2022-08-29T06:38:00Z</dcterms:created>
  <dcterms:modified xsi:type="dcterms:W3CDTF">2025-10-17T11:15:00Z</dcterms:modified>
</cp:coreProperties>
</file>